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7256E410" w:rsidR="00D967A2" w:rsidRPr="00087F0C" w:rsidRDefault="00756D50" w:rsidP="00EC6922">
      <w:pPr>
        <w:pStyle w:val="Title"/>
        <w:spacing w:line="213" w:lineRule="auto"/>
        <w:ind w:left="0" w:right="2340"/>
        <w:rPr>
          <w:color w:val="000F42"/>
        </w:rPr>
      </w:pPr>
      <w:r>
        <w:rPr>
          <w:color w:val="000F42"/>
        </w:rPr>
        <w:t>The Way Out is Through</w:t>
      </w:r>
    </w:p>
    <w:p w14:paraId="3FB7354B" w14:textId="7B70579C" w:rsidR="00EC6922" w:rsidRPr="00756D50" w:rsidRDefault="006919CA">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3358" behindDoc="0" locked="0" layoutInCell="1" allowOverlap="1" wp14:anchorId="7683F177" wp14:editId="7078FA26">
            <wp:simplePos x="0" y="0"/>
            <wp:positionH relativeFrom="page">
              <wp:posOffset>-467833</wp:posOffset>
            </wp:positionH>
            <wp:positionV relativeFrom="paragraph">
              <wp:posOffset>676261</wp:posOffset>
            </wp:positionV>
            <wp:extent cx="8754352" cy="5847907"/>
            <wp:effectExtent l="0" t="0" r="8890" b="635"/>
            <wp:wrapNone/>
            <wp:docPr id="14" name="Picture 14" descr="A person walking a dog on a trai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alking a dog on a trail in the wood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754352" cy="5847907"/>
                    </a:xfrm>
                    <a:prstGeom prst="rect">
                      <a:avLst/>
                    </a:prstGeom>
                  </pic:spPr>
                </pic:pic>
              </a:graphicData>
            </a:graphic>
            <wp14:sizeRelH relativeFrom="margin">
              <wp14:pctWidth>0</wp14:pctWidth>
            </wp14:sizeRelH>
            <wp14:sizeRelV relativeFrom="margin">
              <wp14:pctHeight>0</wp14:pctHeight>
            </wp14:sizeRelV>
          </wp:anchor>
        </w:drawing>
      </w:r>
      <w:r w:rsidR="00D967A2" w:rsidRPr="00756D50">
        <w:rPr>
          <w:noProof/>
          <w:color w:val="8E9DB0"/>
        </w:rPr>
        <mc:AlternateContent>
          <mc:Choice Requires="wps">
            <w:drawing>
              <wp:anchor distT="45720" distB="45720" distL="114300" distR="114300" simplePos="0" relativeHeight="251667456" behindDoc="0" locked="0" layoutInCell="1" allowOverlap="1" wp14:anchorId="4F996E42" wp14:editId="5B4E03DB">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756D50">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1815B17E"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42AFC">
                              <w:rPr>
                                <w:rFonts w:ascii="OpenSans-Light" w:eastAsia="OpenSans-Light" w:hAnsi="OpenSans-Light" w:cs="OpenSans-Light"/>
                                <w:color w:val="58595B"/>
                                <w:sz w:val="18"/>
                                <w:szCs w:val="18"/>
                              </w:rPr>
                              <w:t>2.</w:t>
                            </w:r>
                            <w:r w:rsidR="000F3C48">
                              <w:rPr>
                                <w:rFonts w:ascii="OpenSans-Light" w:eastAsia="OpenSans-Light" w:hAnsi="OpenSans-Light" w:cs="OpenSans-Light"/>
                                <w:color w:val="58595B"/>
                                <w:sz w:val="18"/>
                                <w:szCs w:val="18"/>
                              </w:rPr>
                              <w:t>5</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FF08"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1815B17E"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42AFC">
                        <w:rPr>
                          <w:rFonts w:ascii="OpenSans-Light" w:eastAsia="OpenSans-Light" w:hAnsi="OpenSans-Light" w:cs="OpenSans-Light"/>
                          <w:color w:val="58595B"/>
                          <w:sz w:val="18"/>
                          <w:szCs w:val="18"/>
                        </w:rPr>
                        <w:t>2.</w:t>
                      </w:r>
                      <w:r w:rsidR="000F3C48">
                        <w:rPr>
                          <w:rFonts w:ascii="OpenSans-Light" w:eastAsia="OpenSans-Light" w:hAnsi="OpenSans-Light" w:cs="OpenSans-Light"/>
                          <w:color w:val="58595B"/>
                          <w:sz w:val="18"/>
                          <w:szCs w:val="18"/>
                        </w:rPr>
                        <w:t>5</w:t>
                      </w:r>
                    </w:p>
                    <w:p w14:paraId="569E36EF" w14:textId="77777777" w:rsidR="00EC6922" w:rsidRDefault="00EC6922" w:rsidP="00EC6922">
                      <w:pPr>
                        <w:jc w:val="both"/>
                      </w:pPr>
                    </w:p>
                  </w:txbxContent>
                </v:textbox>
                <w10:wrap type="square"/>
              </v:shape>
            </w:pict>
          </mc:Fallback>
        </mc:AlternateContent>
      </w:r>
      <w:r w:rsidR="00843662" w:rsidRPr="00843662">
        <w:rPr>
          <w:rFonts w:ascii="OpenSans-Light" w:eastAsia="OpenSans-Light" w:hAnsi="OpenSans-Light" w:cs="OpenSans-Light"/>
          <w:color w:val="323E4F"/>
          <w:w w:val="105"/>
          <w:sz w:val="30"/>
          <w:szCs w:val="30"/>
        </w:rPr>
        <w:t>True Self-Care is Self-Healing and the Foundation for Collective Healing</w:t>
      </w:r>
      <w:r w:rsidR="00EC6922" w:rsidRPr="00756D50">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3CC446EE" w14:textId="2F6D3E00" w:rsidR="00185ABC"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2985567" w:history="1">
            <w:r w:rsidR="00185ABC" w:rsidRPr="00FD619C">
              <w:rPr>
                <w:rStyle w:val="Hyperlink"/>
                <w:shd w:val="clear" w:color="auto" w:fill="FFFFFF"/>
              </w:rPr>
              <w:t xml:space="preserve">You’re More </w:t>
            </w:r>
            <w:r w:rsidR="00185ABC" w:rsidRPr="00FD619C">
              <w:rPr>
                <w:rStyle w:val="Hyperlink"/>
              </w:rPr>
              <w:t>Prepared</w:t>
            </w:r>
            <w:r w:rsidR="00185ABC" w:rsidRPr="00FD619C">
              <w:rPr>
                <w:rStyle w:val="Hyperlink"/>
                <w:shd w:val="clear" w:color="auto" w:fill="FFFFFF"/>
              </w:rPr>
              <w:t xml:space="preserve"> Than Most</w:t>
            </w:r>
            <w:r w:rsidR="00185ABC">
              <w:rPr>
                <w:webHidden/>
              </w:rPr>
              <w:tab/>
            </w:r>
            <w:r w:rsidR="00185ABC">
              <w:rPr>
                <w:webHidden/>
              </w:rPr>
              <w:fldChar w:fldCharType="begin"/>
            </w:r>
            <w:r w:rsidR="00185ABC">
              <w:rPr>
                <w:webHidden/>
              </w:rPr>
              <w:instrText xml:space="preserve"> PAGEREF _Toc102985567 \h </w:instrText>
            </w:r>
            <w:r w:rsidR="00185ABC">
              <w:rPr>
                <w:webHidden/>
              </w:rPr>
            </w:r>
            <w:r w:rsidR="00185ABC">
              <w:rPr>
                <w:webHidden/>
              </w:rPr>
              <w:fldChar w:fldCharType="separate"/>
            </w:r>
            <w:r w:rsidR="00185ABC">
              <w:rPr>
                <w:webHidden/>
              </w:rPr>
              <w:t>3</w:t>
            </w:r>
            <w:r w:rsidR="00185ABC">
              <w:rPr>
                <w:webHidden/>
              </w:rPr>
              <w:fldChar w:fldCharType="end"/>
            </w:r>
          </w:hyperlink>
        </w:p>
        <w:p w14:paraId="50E1DD9E" w14:textId="4F61FA57"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68" w:history="1">
            <w:r w:rsidR="00185ABC" w:rsidRPr="00FD619C">
              <w:rPr>
                <w:rStyle w:val="Hyperlink"/>
                <w:noProof/>
                <w:shd w:val="clear" w:color="auto" w:fill="FFFFFF"/>
              </w:rPr>
              <w:t>A Reluctant Leader?</w:t>
            </w:r>
            <w:r w:rsidR="00185ABC">
              <w:rPr>
                <w:noProof/>
                <w:webHidden/>
              </w:rPr>
              <w:tab/>
            </w:r>
            <w:r w:rsidR="00185ABC">
              <w:rPr>
                <w:noProof/>
                <w:webHidden/>
              </w:rPr>
              <w:fldChar w:fldCharType="begin"/>
            </w:r>
            <w:r w:rsidR="00185ABC">
              <w:rPr>
                <w:noProof/>
                <w:webHidden/>
              </w:rPr>
              <w:instrText xml:space="preserve"> PAGEREF _Toc102985568 \h </w:instrText>
            </w:r>
            <w:r w:rsidR="00185ABC">
              <w:rPr>
                <w:noProof/>
                <w:webHidden/>
              </w:rPr>
            </w:r>
            <w:r w:rsidR="00185ABC">
              <w:rPr>
                <w:noProof/>
                <w:webHidden/>
              </w:rPr>
              <w:fldChar w:fldCharType="separate"/>
            </w:r>
            <w:r w:rsidR="00185ABC">
              <w:rPr>
                <w:noProof/>
                <w:webHidden/>
              </w:rPr>
              <w:t>3</w:t>
            </w:r>
            <w:r w:rsidR="00185ABC">
              <w:rPr>
                <w:noProof/>
                <w:webHidden/>
              </w:rPr>
              <w:fldChar w:fldCharType="end"/>
            </w:r>
          </w:hyperlink>
        </w:p>
        <w:p w14:paraId="03FFE958" w14:textId="6CCADD60" w:rsidR="00185ABC" w:rsidRDefault="00C00695">
          <w:pPr>
            <w:pStyle w:val="TOC1"/>
            <w:rPr>
              <w:rFonts w:asciiTheme="minorHAnsi" w:hAnsiTheme="minorHAnsi" w:cstheme="minorBidi"/>
              <w:b w:val="0"/>
              <w:bCs w:val="0"/>
              <w:color w:val="auto"/>
              <w:lang w:val="en-PH" w:eastAsia="en-PH"/>
            </w:rPr>
          </w:pPr>
          <w:hyperlink w:anchor="_Toc102985569" w:history="1">
            <w:r w:rsidR="00185ABC" w:rsidRPr="00FD619C">
              <w:rPr>
                <w:rStyle w:val="Hyperlink"/>
                <w:shd w:val="clear" w:color="auto" w:fill="FFFFFF"/>
              </w:rPr>
              <w:t>When You Wish You Had More Support</w:t>
            </w:r>
            <w:r w:rsidR="00185ABC">
              <w:rPr>
                <w:webHidden/>
              </w:rPr>
              <w:tab/>
            </w:r>
            <w:r w:rsidR="00185ABC">
              <w:rPr>
                <w:webHidden/>
              </w:rPr>
              <w:fldChar w:fldCharType="begin"/>
            </w:r>
            <w:r w:rsidR="00185ABC">
              <w:rPr>
                <w:webHidden/>
              </w:rPr>
              <w:instrText xml:space="preserve"> PAGEREF _Toc102985569 \h </w:instrText>
            </w:r>
            <w:r w:rsidR="00185ABC">
              <w:rPr>
                <w:webHidden/>
              </w:rPr>
            </w:r>
            <w:r w:rsidR="00185ABC">
              <w:rPr>
                <w:webHidden/>
              </w:rPr>
              <w:fldChar w:fldCharType="separate"/>
            </w:r>
            <w:r w:rsidR="00185ABC">
              <w:rPr>
                <w:webHidden/>
              </w:rPr>
              <w:t>4</w:t>
            </w:r>
            <w:r w:rsidR="00185ABC">
              <w:rPr>
                <w:webHidden/>
              </w:rPr>
              <w:fldChar w:fldCharType="end"/>
            </w:r>
          </w:hyperlink>
        </w:p>
        <w:p w14:paraId="0BA77A83" w14:textId="4BCA46A6" w:rsidR="00185ABC" w:rsidRDefault="00C00695">
          <w:pPr>
            <w:pStyle w:val="TOC1"/>
            <w:rPr>
              <w:rFonts w:asciiTheme="minorHAnsi" w:hAnsiTheme="minorHAnsi" w:cstheme="minorBidi"/>
              <w:b w:val="0"/>
              <w:bCs w:val="0"/>
              <w:color w:val="auto"/>
              <w:lang w:val="en-PH" w:eastAsia="en-PH"/>
            </w:rPr>
          </w:pPr>
          <w:hyperlink w:anchor="_Toc102985570" w:history="1">
            <w:r w:rsidR="00185ABC" w:rsidRPr="00FD619C">
              <w:rPr>
                <w:rStyle w:val="Hyperlink"/>
                <w:shd w:val="clear" w:color="auto" w:fill="FFFFFF"/>
              </w:rPr>
              <w:t>The Shadow Guides The Way</w:t>
            </w:r>
            <w:r w:rsidR="00185ABC">
              <w:rPr>
                <w:webHidden/>
              </w:rPr>
              <w:tab/>
            </w:r>
            <w:r w:rsidR="00185ABC">
              <w:rPr>
                <w:webHidden/>
              </w:rPr>
              <w:fldChar w:fldCharType="begin"/>
            </w:r>
            <w:r w:rsidR="00185ABC">
              <w:rPr>
                <w:webHidden/>
              </w:rPr>
              <w:instrText xml:space="preserve"> PAGEREF _Toc102985570 \h </w:instrText>
            </w:r>
            <w:r w:rsidR="00185ABC">
              <w:rPr>
                <w:webHidden/>
              </w:rPr>
            </w:r>
            <w:r w:rsidR="00185ABC">
              <w:rPr>
                <w:webHidden/>
              </w:rPr>
              <w:fldChar w:fldCharType="separate"/>
            </w:r>
            <w:r w:rsidR="00185ABC">
              <w:rPr>
                <w:webHidden/>
              </w:rPr>
              <w:t>5</w:t>
            </w:r>
            <w:r w:rsidR="00185ABC">
              <w:rPr>
                <w:webHidden/>
              </w:rPr>
              <w:fldChar w:fldCharType="end"/>
            </w:r>
          </w:hyperlink>
        </w:p>
        <w:p w14:paraId="3313A724" w14:textId="40D61413"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1" w:history="1">
            <w:r w:rsidR="00185ABC" w:rsidRPr="00FD619C">
              <w:rPr>
                <w:rStyle w:val="Hyperlink"/>
                <w:noProof/>
                <w:shd w:val="clear" w:color="auto" w:fill="FFFFFF"/>
              </w:rPr>
              <w:t>The Time for Collective Healing Has Come</w:t>
            </w:r>
            <w:r w:rsidR="00185ABC">
              <w:rPr>
                <w:noProof/>
                <w:webHidden/>
              </w:rPr>
              <w:tab/>
            </w:r>
            <w:r w:rsidR="00185ABC">
              <w:rPr>
                <w:noProof/>
                <w:webHidden/>
              </w:rPr>
              <w:fldChar w:fldCharType="begin"/>
            </w:r>
            <w:r w:rsidR="00185ABC">
              <w:rPr>
                <w:noProof/>
                <w:webHidden/>
              </w:rPr>
              <w:instrText xml:space="preserve"> PAGEREF _Toc102985571 \h </w:instrText>
            </w:r>
            <w:r w:rsidR="00185ABC">
              <w:rPr>
                <w:noProof/>
                <w:webHidden/>
              </w:rPr>
            </w:r>
            <w:r w:rsidR="00185ABC">
              <w:rPr>
                <w:noProof/>
                <w:webHidden/>
              </w:rPr>
              <w:fldChar w:fldCharType="separate"/>
            </w:r>
            <w:r w:rsidR="00185ABC">
              <w:rPr>
                <w:noProof/>
                <w:webHidden/>
              </w:rPr>
              <w:t>5</w:t>
            </w:r>
            <w:r w:rsidR="00185ABC">
              <w:rPr>
                <w:noProof/>
                <w:webHidden/>
              </w:rPr>
              <w:fldChar w:fldCharType="end"/>
            </w:r>
          </w:hyperlink>
        </w:p>
        <w:p w14:paraId="13FFE8B9" w14:textId="74FC675A"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2" w:history="1">
            <w:r w:rsidR="00185ABC" w:rsidRPr="00FD619C">
              <w:rPr>
                <w:rStyle w:val="Hyperlink"/>
                <w:noProof/>
                <w:shd w:val="clear" w:color="auto" w:fill="FFFFFF"/>
              </w:rPr>
              <w:t>*The Shadow</w:t>
            </w:r>
            <w:r w:rsidR="00185ABC">
              <w:rPr>
                <w:noProof/>
                <w:webHidden/>
              </w:rPr>
              <w:tab/>
            </w:r>
            <w:r w:rsidR="00185ABC">
              <w:rPr>
                <w:noProof/>
                <w:webHidden/>
              </w:rPr>
              <w:fldChar w:fldCharType="begin"/>
            </w:r>
            <w:r w:rsidR="00185ABC">
              <w:rPr>
                <w:noProof/>
                <w:webHidden/>
              </w:rPr>
              <w:instrText xml:space="preserve"> PAGEREF _Toc102985572 \h </w:instrText>
            </w:r>
            <w:r w:rsidR="00185ABC">
              <w:rPr>
                <w:noProof/>
                <w:webHidden/>
              </w:rPr>
            </w:r>
            <w:r w:rsidR="00185ABC">
              <w:rPr>
                <w:noProof/>
                <w:webHidden/>
              </w:rPr>
              <w:fldChar w:fldCharType="separate"/>
            </w:r>
            <w:r w:rsidR="00185ABC">
              <w:rPr>
                <w:noProof/>
                <w:webHidden/>
              </w:rPr>
              <w:t>5</w:t>
            </w:r>
            <w:r w:rsidR="00185ABC">
              <w:rPr>
                <w:noProof/>
                <w:webHidden/>
              </w:rPr>
              <w:fldChar w:fldCharType="end"/>
            </w:r>
          </w:hyperlink>
        </w:p>
        <w:p w14:paraId="5B8FB01C" w14:textId="363E1978" w:rsidR="00185ABC" w:rsidRDefault="00C00695">
          <w:pPr>
            <w:pStyle w:val="TOC1"/>
            <w:rPr>
              <w:rFonts w:asciiTheme="minorHAnsi" w:hAnsiTheme="minorHAnsi" w:cstheme="minorBidi"/>
              <w:b w:val="0"/>
              <w:bCs w:val="0"/>
              <w:color w:val="auto"/>
              <w:lang w:val="en-PH" w:eastAsia="en-PH"/>
            </w:rPr>
          </w:pPr>
          <w:hyperlink w:anchor="_Toc102985573" w:history="1">
            <w:r w:rsidR="00185ABC" w:rsidRPr="00FD619C">
              <w:rPr>
                <w:rStyle w:val="Hyperlink"/>
                <w:shd w:val="clear" w:color="auto" w:fill="FFFFFF"/>
              </w:rPr>
              <w:t>What Self-Care is Not</w:t>
            </w:r>
            <w:r w:rsidR="00185ABC">
              <w:rPr>
                <w:webHidden/>
              </w:rPr>
              <w:tab/>
            </w:r>
            <w:r w:rsidR="00185ABC">
              <w:rPr>
                <w:webHidden/>
              </w:rPr>
              <w:fldChar w:fldCharType="begin"/>
            </w:r>
            <w:r w:rsidR="00185ABC">
              <w:rPr>
                <w:webHidden/>
              </w:rPr>
              <w:instrText xml:space="preserve"> PAGEREF _Toc102985573 \h </w:instrText>
            </w:r>
            <w:r w:rsidR="00185ABC">
              <w:rPr>
                <w:webHidden/>
              </w:rPr>
            </w:r>
            <w:r w:rsidR="00185ABC">
              <w:rPr>
                <w:webHidden/>
              </w:rPr>
              <w:fldChar w:fldCharType="separate"/>
            </w:r>
            <w:r w:rsidR="00185ABC">
              <w:rPr>
                <w:webHidden/>
              </w:rPr>
              <w:t>6</w:t>
            </w:r>
            <w:r w:rsidR="00185ABC">
              <w:rPr>
                <w:webHidden/>
              </w:rPr>
              <w:fldChar w:fldCharType="end"/>
            </w:r>
          </w:hyperlink>
        </w:p>
        <w:p w14:paraId="32641723" w14:textId="56DB0B0E"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4" w:history="1">
            <w:r w:rsidR="00185ABC" w:rsidRPr="00FD619C">
              <w:rPr>
                <w:rStyle w:val="Hyperlink"/>
                <w:noProof/>
                <w:shd w:val="clear" w:color="auto" w:fill="FFFFFF"/>
              </w:rPr>
              <w:t>It’s Not Superficial Pampering or Distraction</w:t>
            </w:r>
            <w:r w:rsidR="00185ABC">
              <w:rPr>
                <w:noProof/>
                <w:webHidden/>
              </w:rPr>
              <w:tab/>
            </w:r>
            <w:r w:rsidR="00185ABC">
              <w:rPr>
                <w:noProof/>
                <w:webHidden/>
              </w:rPr>
              <w:fldChar w:fldCharType="begin"/>
            </w:r>
            <w:r w:rsidR="00185ABC">
              <w:rPr>
                <w:noProof/>
                <w:webHidden/>
              </w:rPr>
              <w:instrText xml:space="preserve"> PAGEREF _Toc102985574 \h </w:instrText>
            </w:r>
            <w:r w:rsidR="00185ABC">
              <w:rPr>
                <w:noProof/>
                <w:webHidden/>
              </w:rPr>
            </w:r>
            <w:r w:rsidR="00185ABC">
              <w:rPr>
                <w:noProof/>
                <w:webHidden/>
              </w:rPr>
              <w:fldChar w:fldCharType="separate"/>
            </w:r>
            <w:r w:rsidR="00185ABC">
              <w:rPr>
                <w:noProof/>
                <w:webHidden/>
              </w:rPr>
              <w:t>6</w:t>
            </w:r>
            <w:r w:rsidR="00185ABC">
              <w:rPr>
                <w:noProof/>
                <w:webHidden/>
              </w:rPr>
              <w:fldChar w:fldCharType="end"/>
            </w:r>
          </w:hyperlink>
        </w:p>
        <w:p w14:paraId="44D861F2" w14:textId="08772533"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5" w:history="1">
            <w:r w:rsidR="00185ABC" w:rsidRPr="00FD619C">
              <w:rPr>
                <w:rStyle w:val="Hyperlink"/>
                <w:noProof/>
                <w:shd w:val="clear" w:color="auto" w:fill="FFFFFF"/>
              </w:rPr>
              <w:t>And It’s Not Addictive Self-Soothing</w:t>
            </w:r>
            <w:r w:rsidR="00185ABC">
              <w:rPr>
                <w:noProof/>
                <w:webHidden/>
              </w:rPr>
              <w:tab/>
            </w:r>
            <w:r w:rsidR="00185ABC">
              <w:rPr>
                <w:noProof/>
                <w:webHidden/>
              </w:rPr>
              <w:fldChar w:fldCharType="begin"/>
            </w:r>
            <w:r w:rsidR="00185ABC">
              <w:rPr>
                <w:noProof/>
                <w:webHidden/>
              </w:rPr>
              <w:instrText xml:space="preserve"> PAGEREF _Toc102985575 \h </w:instrText>
            </w:r>
            <w:r w:rsidR="00185ABC">
              <w:rPr>
                <w:noProof/>
                <w:webHidden/>
              </w:rPr>
            </w:r>
            <w:r w:rsidR="00185ABC">
              <w:rPr>
                <w:noProof/>
                <w:webHidden/>
              </w:rPr>
              <w:fldChar w:fldCharType="separate"/>
            </w:r>
            <w:r w:rsidR="00185ABC">
              <w:rPr>
                <w:noProof/>
                <w:webHidden/>
              </w:rPr>
              <w:t>7</w:t>
            </w:r>
            <w:r w:rsidR="00185ABC">
              <w:rPr>
                <w:noProof/>
                <w:webHidden/>
              </w:rPr>
              <w:fldChar w:fldCharType="end"/>
            </w:r>
          </w:hyperlink>
        </w:p>
        <w:p w14:paraId="3C325EA6" w14:textId="5DDCCF44" w:rsidR="00185ABC" w:rsidRDefault="00C00695">
          <w:pPr>
            <w:pStyle w:val="TOC1"/>
            <w:rPr>
              <w:rFonts w:asciiTheme="minorHAnsi" w:hAnsiTheme="minorHAnsi" w:cstheme="minorBidi"/>
              <w:b w:val="0"/>
              <w:bCs w:val="0"/>
              <w:color w:val="auto"/>
              <w:lang w:val="en-PH" w:eastAsia="en-PH"/>
            </w:rPr>
          </w:pPr>
          <w:hyperlink w:anchor="_Toc102985576" w:history="1">
            <w:r w:rsidR="00185ABC" w:rsidRPr="00FD619C">
              <w:rPr>
                <w:rStyle w:val="Hyperlink"/>
                <w:shd w:val="clear" w:color="auto" w:fill="FFFFFF"/>
              </w:rPr>
              <w:t>True Self-Care is Self-Healing</w:t>
            </w:r>
            <w:r w:rsidR="00185ABC">
              <w:rPr>
                <w:webHidden/>
              </w:rPr>
              <w:tab/>
            </w:r>
            <w:r w:rsidR="00185ABC">
              <w:rPr>
                <w:webHidden/>
              </w:rPr>
              <w:fldChar w:fldCharType="begin"/>
            </w:r>
            <w:r w:rsidR="00185ABC">
              <w:rPr>
                <w:webHidden/>
              </w:rPr>
              <w:instrText xml:space="preserve"> PAGEREF _Toc102985576 \h </w:instrText>
            </w:r>
            <w:r w:rsidR="00185ABC">
              <w:rPr>
                <w:webHidden/>
              </w:rPr>
            </w:r>
            <w:r w:rsidR="00185ABC">
              <w:rPr>
                <w:webHidden/>
              </w:rPr>
              <w:fldChar w:fldCharType="separate"/>
            </w:r>
            <w:r w:rsidR="00185ABC">
              <w:rPr>
                <w:webHidden/>
              </w:rPr>
              <w:t>8</w:t>
            </w:r>
            <w:r w:rsidR="00185ABC">
              <w:rPr>
                <w:webHidden/>
              </w:rPr>
              <w:fldChar w:fldCharType="end"/>
            </w:r>
          </w:hyperlink>
        </w:p>
        <w:p w14:paraId="7365E90F" w14:textId="19E11921" w:rsidR="00185ABC" w:rsidRDefault="00C00695">
          <w:pPr>
            <w:pStyle w:val="TOC1"/>
            <w:rPr>
              <w:rFonts w:asciiTheme="minorHAnsi" w:hAnsiTheme="minorHAnsi" w:cstheme="minorBidi"/>
              <w:b w:val="0"/>
              <w:bCs w:val="0"/>
              <w:color w:val="auto"/>
              <w:lang w:val="en-PH" w:eastAsia="en-PH"/>
            </w:rPr>
          </w:pPr>
          <w:hyperlink w:anchor="_Toc102985577" w:history="1">
            <w:r w:rsidR="00185ABC" w:rsidRPr="00FD619C">
              <w:rPr>
                <w:rStyle w:val="Hyperlink"/>
                <w:shd w:val="clear" w:color="auto" w:fill="FFFFFF"/>
              </w:rPr>
              <w:t>Self-Healing is The Foundation for Collective Healing</w:t>
            </w:r>
            <w:r w:rsidR="00185ABC">
              <w:rPr>
                <w:webHidden/>
              </w:rPr>
              <w:tab/>
            </w:r>
            <w:r w:rsidR="00185ABC">
              <w:rPr>
                <w:webHidden/>
              </w:rPr>
              <w:fldChar w:fldCharType="begin"/>
            </w:r>
            <w:r w:rsidR="00185ABC">
              <w:rPr>
                <w:webHidden/>
              </w:rPr>
              <w:instrText xml:space="preserve"> PAGEREF _Toc102985577 \h </w:instrText>
            </w:r>
            <w:r w:rsidR="00185ABC">
              <w:rPr>
                <w:webHidden/>
              </w:rPr>
            </w:r>
            <w:r w:rsidR="00185ABC">
              <w:rPr>
                <w:webHidden/>
              </w:rPr>
              <w:fldChar w:fldCharType="separate"/>
            </w:r>
            <w:r w:rsidR="00185ABC">
              <w:rPr>
                <w:webHidden/>
              </w:rPr>
              <w:t>9</w:t>
            </w:r>
            <w:r w:rsidR="00185ABC">
              <w:rPr>
                <w:webHidden/>
              </w:rPr>
              <w:fldChar w:fldCharType="end"/>
            </w:r>
          </w:hyperlink>
        </w:p>
        <w:p w14:paraId="27AACDBA" w14:textId="749CA8E7"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8" w:history="1">
            <w:r w:rsidR="00185ABC" w:rsidRPr="00FD619C">
              <w:rPr>
                <w:rStyle w:val="Hyperlink"/>
                <w:noProof/>
                <w:shd w:val="clear" w:color="auto" w:fill="FFFFFF"/>
              </w:rPr>
              <w:t>Focusing on Self Before Endeavoring to Serve</w:t>
            </w:r>
            <w:r w:rsidR="00185ABC">
              <w:rPr>
                <w:noProof/>
                <w:webHidden/>
              </w:rPr>
              <w:tab/>
            </w:r>
            <w:r w:rsidR="00185ABC">
              <w:rPr>
                <w:noProof/>
                <w:webHidden/>
              </w:rPr>
              <w:fldChar w:fldCharType="begin"/>
            </w:r>
            <w:r w:rsidR="00185ABC">
              <w:rPr>
                <w:noProof/>
                <w:webHidden/>
              </w:rPr>
              <w:instrText xml:space="preserve"> PAGEREF _Toc102985578 \h </w:instrText>
            </w:r>
            <w:r w:rsidR="00185ABC">
              <w:rPr>
                <w:noProof/>
                <w:webHidden/>
              </w:rPr>
            </w:r>
            <w:r w:rsidR="00185ABC">
              <w:rPr>
                <w:noProof/>
                <w:webHidden/>
              </w:rPr>
              <w:fldChar w:fldCharType="separate"/>
            </w:r>
            <w:r w:rsidR="00185ABC">
              <w:rPr>
                <w:noProof/>
                <w:webHidden/>
              </w:rPr>
              <w:t>9</w:t>
            </w:r>
            <w:r w:rsidR="00185ABC">
              <w:rPr>
                <w:noProof/>
                <w:webHidden/>
              </w:rPr>
              <w:fldChar w:fldCharType="end"/>
            </w:r>
          </w:hyperlink>
        </w:p>
        <w:p w14:paraId="5EA313FD" w14:textId="348546D9" w:rsidR="00185ABC" w:rsidRDefault="00C00695">
          <w:pPr>
            <w:pStyle w:val="TOC3"/>
            <w:tabs>
              <w:tab w:val="right" w:leader="dot" w:pos="10070"/>
            </w:tabs>
            <w:rPr>
              <w:rFonts w:asciiTheme="minorHAnsi" w:hAnsiTheme="minorHAnsi" w:cstheme="minorBidi"/>
              <w:noProof/>
              <w:sz w:val="22"/>
              <w:szCs w:val="22"/>
              <w:lang w:val="en-PH" w:eastAsia="en-PH"/>
            </w:rPr>
          </w:pPr>
          <w:hyperlink w:anchor="_Toc102985579" w:history="1">
            <w:r w:rsidR="00185ABC" w:rsidRPr="00FD619C">
              <w:rPr>
                <w:rStyle w:val="Hyperlink"/>
                <w:noProof/>
                <w:shd w:val="clear" w:color="auto" w:fill="FFFFFF"/>
              </w:rPr>
              <w:t>The Work of Our Lives</w:t>
            </w:r>
            <w:r w:rsidR="00185ABC">
              <w:rPr>
                <w:noProof/>
                <w:webHidden/>
              </w:rPr>
              <w:tab/>
            </w:r>
            <w:r w:rsidR="00185ABC">
              <w:rPr>
                <w:noProof/>
                <w:webHidden/>
              </w:rPr>
              <w:fldChar w:fldCharType="begin"/>
            </w:r>
            <w:r w:rsidR="00185ABC">
              <w:rPr>
                <w:noProof/>
                <w:webHidden/>
              </w:rPr>
              <w:instrText xml:space="preserve"> PAGEREF _Toc102985579 \h </w:instrText>
            </w:r>
            <w:r w:rsidR="00185ABC">
              <w:rPr>
                <w:noProof/>
                <w:webHidden/>
              </w:rPr>
            </w:r>
            <w:r w:rsidR="00185ABC">
              <w:rPr>
                <w:noProof/>
                <w:webHidden/>
              </w:rPr>
              <w:fldChar w:fldCharType="separate"/>
            </w:r>
            <w:r w:rsidR="00185ABC">
              <w:rPr>
                <w:noProof/>
                <w:webHidden/>
              </w:rPr>
              <w:t>10</w:t>
            </w:r>
            <w:r w:rsidR="00185ABC">
              <w:rPr>
                <w:noProof/>
                <w:webHidden/>
              </w:rPr>
              <w:fldChar w:fldCharType="end"/>
            </w:r>
          </w:hyperlink>
        </w:p>
        <w:p w14:paraId="3142AC53" w14:textId="1F85C3E8" w:rsidR="00185ABC" w:rsidRDefault="00C00695">
          <w:pPr>
            <w:pStyle w:val="TOC1"/>
            <w:rPr>
              <w:rFonts w:asciiTheme="minorHAnsi" w:hAnsiTheme="minorHAnsi" w:cstheme="minorBidi"/>
              <w:b w:val="0"/>
              <w:bCs w:val="0"/>
              <w:color w:val="auto"/>
              <w:lang w:val="en-PH" w:eastAsia="en-PH"/>
            </w:rPr>
          </w:pPr>
          <w:hyperlink w:anchor="_Toc102985580" w:history="1">
            <w:r w:rsidR="00185ABC" w:rsidRPr="00FD619C">
              <w:rPr>
                <w:rStyle w:val="Hyperlink"/>
                <w:shd w:val="clear" w:color="auto" w:fill="FFFFFF"/>
              </w:rPr>
              <w:t>Tapping Into Magic &amp; Leaving Burnout Behind</w:t>
            </w:r>
            <w:r w:rsidR="00185ABC">
              <w:rPr>
                <w:webHidden/>
              </w:rPr>
              <w:tab/>
            </w:r>
            <w:r w:rsidR="00185ABC">
              <w:rPr>
                <w:webHidden/>
              </w:rPr>
              <w:fldChar w:fldCharType="begin"/>
            </w:r>
            <w:r w:rsidR="00185ABC">
              <w:rPr>
                <w:webHidden/>
              </w:rPr>
              <w:instrText xml:space="preserve"> PAGEREF _Toc102985580 \h </w:instrText>
            </w:r>
            <w:r w:rsidR="00185ABC">
              <w:rPr>
                <w:webHidden/>
              </w:rPr>
            </w:r>
            <w:r w:rsidR="00185ABC">
              <w:rPr>
                <w:webHidden/>
              </w:rPr>
              <w:fldChar w:fldCharType="separate"/>
            </w:r>
            <w:r w:rsidR="00185ABC">
              <w:rPr>
                <w:webHidden/>
              </w:rPr>
              <w:t>11</w:t>
            </w:r>
            <w:r w:rsidR="00185ABC">
              <w:rPr>
                <w:webHidden/>
              </w:rPr>
              <w:fldChar w:fldCharType="end"/>
            </w:r>
          </w:hyperlink>
        </w:p>
        <w:p w14:paraId="3819AB23" w14:textId="65D9B6B4" w:rsidR="00A06E11" w:rsidRPr="002F0175" w:rsidRDefault="00D51352" w:rsidP="002F0175">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bookmarkEnd w:id="0"/>
    <w:p w14:paraId="76E0382E" w14:textId="77777777" w:rsidR="00F62E04" w:rsidRDefault="00F62E04">
      <w:pPr>
        <w:spacing w:after="160" w:line="259" w:lineRule="auto"/>
        <w:rPr>
          <w:rFonts w:ascii="Open Sans Light" w:hAnsi="Open Sans Light" w:cs="Open Sans Light"/>
          <w:sz w:val="48"/>
          <w:szCs w:val="48"/>
          <w:shd w:val="clear" w:color="auto" w:fill="FFFFFF"/>
        </w:rPr>
      </w:pPr>
      <w:r>
        <w:rPr>
          <w:shd w:val="clear" w:color="auto" w:fill="FFFFFF"/>
        </w:rPr>
        <w:br w:type="page"/>
      </w:r>
    </w:p>
    <w:p w14:paraId="4E7C067F" w14:textId="63E241CD" w:rsidR="00F62E04" w:rsidRDefault="00F62E04" w:rsidP="008208AE">
      <w:pPr>
        <w:pStyle w:val="Heading1"/>
        <w:rPr>
          <w:shd w:val="clear" w:color="auto" w:fill="FFFFFF"/>
        </w:rPr>
      </w:pPr>
      <w:bookmarkStart w:id="1" w:name="_Toc102985567"/>
      <w:r>
        <w:rPr>
          <w:shd w:val="clear" w:color="auto" w:fill="FFFFFF"/>
        </w:rPr>
        <w:lastRenderedPageBreak/>
        <w:t xml:space="preserve">You’re </w:t>
      </w:r>
      <w:r w:rsidR="009248CA">
        <w:rPr>
          <w:shd w:val="clear" w:color="auto" w:fill="FFFFFF"/>
        </w:rPr>
        <w:t xml:space="preserve">More </w:t>
      </w:r>
      <w:r w:rsidR="009248CA" w:rsidRPr="008208AE">
        <w:t>Prepared</w:t>
      </w:r>
      <w:r w:rsidR="009248CA">
        <w:rPr>
          <w:shd w:val="clear" w:color="auto" w:fill="FFFFFF"/>
        </w:rPr>
        <w:t xml:space="preserve"> Than Most</w:t>
      </w:r>
      <w:bookmarkEnd w:id="1"/>
    </w:p>
    <w:p w14:paraId="19648251" w14:textId="77777777" w:rsidR="00F62E04" w:rsidRDefault="00F62E04" w:rsidP="00F62E04">
      <w:pPr>
        <w:pStyle w:val="NormalWeb"/>
        <w:shd w:val="clear" w:color="auto" w:fill="FFFFFF"/>
        <w:spacing w:after="160" w:afterAutospacing="0"/>
        <w:jc w:val="center"/>
        <w:rPr>
          <w:rFonts w:ascii="Open Sans Light" w:hAnsi="Open Sans Light" w:cs="Open Sans Light"/>
          <w:color w:val="000000"/>
          <w:sz w:val="22"/>
          <w:szCs w:val="22"/>
          <w:shd w:val="clear" w:color="auto" w:fill="FFFFFF"/>
        </w:rPr>
      </w:pPr>
      <w:r>
        <w:rPr>
          <w:noProof/>
        </w:rPr>
        <w:drawing>
          <wp:inline distT="0" distB="0" distL="0" distR="0" wp14:anchorId="1B49325C" wp14:editId="78870054">
            <wp:extent cx="4461473" cy="297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61473" cy="2975802"/>
                    </a:xfrm>
                    <a:prstGeom prst="rect">
                      <a:avLst/>
                    </a:prstGeom>
                    <a:noFill/>
                    <a:ln>
                      <a:noFill/>
                    </a:ln>
                  </pic:spPr>
                </pic:pic>
              </a:graphicData>
            </a:graphic>
          </wp:inline>
        </w:drawing>
      </w:r>
    </w:p>
    <w:p w14:paraId="7C54F960" w14:textId="217B10CD" w:rsidR="009248CA" w:rsidRPr="005077AB" w:rsidRDefault="00D943DF" w:rsidP="007207BD">
      <w:pPr>
        <w:pStyle w:val="Heading3"/>
        <w:spacing w:after="120" w:afterAutospacing="0"/>
        <w:rPr>
          <w:shd w:val="clear" w:color="auto" w:fill="FFFFFF"/>
          <w:lang w:val="en-PH"/>
        </w:rPr>
      </w:pPr>
      <w:bookmarkStart w:id="2" w:name="_Toc102985568"/>
      <w:r>
        <w:rPr>
          <w:shd w:val="clear" w:color="auto" w:fill="FFFFFF"/>
        </w:rPr>
        <w:t xml:space="preserve">A </w:t>
      </w:r>
      <w:r w:rsidR="009248CA">
        <w:rPr>
          <w:shd w:val="clear" w:color="auto" w:fill="FFFFFF"/>
        </w:rPr>
        <w:t>Reluctant Leader</w:t>
      </w:r>
      <w:r>
        <w:rPr>
          <w:shd w:val="clear" w:color="auto" w:fill="FFFFFF"/>
        </w:rPr>
        <w:t>?</w:t>
      </w:r>
      <w:bookmarkEnd w:id="2"/>
    </w:p>
    <w:p w14:paraId="22500CF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you’re reading this, it’s likely that you’ve been a seeker for longer than many people you know. You’ve navigated challenging circumstances, and you decided to try new things and learn from your experiences.</w:t>
      </w:r>
    </w:p>
    <w:p w14:paraId="740DAF5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ve all tried things that didn’t work out very well, and although society told us those things were mistakes or failures, we might instead find them to be invaluable learning experiences, an irreplaceable aspect of life in the material world.</w:t>
      </w:r>
    </w:p>
    <w:p w14:paraId="4C0BF65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 hope that you’ve found amazing teachings and resources in your life, but no matter what you’ve found, I presume they ultimately taught you to turn inward. </w:t>
      </w:r>
      <w:r w:rsidRPr="00C57432">
        <w:rPr>
          <w:rStyle w:val="Strong"/>
          <w:rFonts w:ascii="Open Sans Light" w:hAnsi="Open Sans Light" w:cs="Open Sans Light"/>
          <w:sz w:val="22"/>
          <w:szCs w:val="22"/>
        </w:rPr>
        <w:t>You’ve come to realize that there’s nothing outside of you that will take away the pain or tell you what is best to do in the moment</w:t>
      </w:r>
      <w:r w:rsidRPr="00C57432">
        <w:rPr>
          <w:rFonts w:ascii="Open Sans Light" w:hAnsi="Open Sans Light" w:cs="Open Sans Light"/>
          <w:sz w:val="22"/>
          <w:szCs w:val="22"/>
        </w:rPr>
        <w:t>. You’ve learned how to tap into the wisdom that is already in you, and how to APPLY IT.</w:t>
      </w:r>
    </w:p>
    <w:p w14:paraId="01F5625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t>The bottom line is that you’re more prepared and resourced than many people on the planet to weather the storms of human existence, to serve effectively, and to evolve and thrive under any circumstances.</w:t>
      </w:r>
    </w:p>
    <w:p w14:paraId="3DC94538"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t>And, therefore, you’re a leader (a reluctant one, perhaps, but a capable one). However, this does not mean you are in control of — or responsible for — anyone but yourself.</w:t>
      </w:r>
    </w:p>
    <w:p w14:paraId="6D714AFD" w14:textId="4CA83979"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it resonates for you, keep returning to the deepest truth: No matter what may be arising, you’re a spark of the Divine, an aspect of </w:t>
      </w:r>
      <w:hyperlink r:id="rId10" w:history="1">
        <w:r w:rsidRPr="00594A10">
          <w:rPr>
            <w:rStyle w:val="Hyperlink"/>
            <w:rFonts w:ascii="Open Sans Light" w:hAnsi="Open Sans Light" w:cs="Open Sans Light"/>
            <w:sz w:val="22"/>
            <w:szCs w:val="22"/>
          </w:rPr>
          <w:t>consciousness </w:t>
        </w:r>
      </w:hyperlink>
      <w:r w:rsidRPr="00C57432">
        <w:rPr>
          <w:rFonts w:ascii="Open Sans Light" w:hAnsi="Open Sans Light" w:cs="Open Sans Light"/>
          <w:sz w:val="22"/>
          <w:szCs w:val="22"/>
        </w:rPr>
        <w:t>experiencing itself.</w:t>
      </w:r>
    </w:p>
    <w:p w14:paraId="2E56ADF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en you realize you’re in a state of discomfort or confusion and forgetting the truth that you are infinite and safe, simply return your awareness to the breath moving through your body, and begin to remember.</w:t>
      </w:r>
    </w:p>
    <w:p w14:paraId="5BBAC1CB" w14:textId="77777777" w:rsidR="00056D4A" w:rsidRDefault="00056D4A">
      <w:pPr>
        <w:spacing w:after="160" w:line="259" w:lineRule="auto"/>
        <w:rPr>
          <w:rStyle w:val="Strong"/>
          <w:rFonts w:ascii="Open Sans Light" w:eastAsia="Times New Roman" w:hAnsi="Open Sans Light" w:cs="Open Sans Light"/>
        </w:rPr>
      </w:pPr>
      <w:r>
        <w:rPr>
          <w:rStyle w:val="Strong"/>
          <w:rFonts w:ascii="Open Sans Light" w:hAnsi="Open Sans Light" w:cs="Open Sans Light"/>
        </w:rPr>
        <w:br w:type="page"/>
      </w:r>
    </w:p>
    <w:p w14:paraId="4E5DBA45" w14:textId="7E3BEB31"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lastRenderedPageBreak/>
        <w:t>Whenever there’s a question of what to do, consider hyper-focusing on self-care</w:t>
      </w:r>
      <w:r w:rsidRPr="00C57432">
        <w:rPr>
          <w:rFonts w:ascii="Open Sans Light" w:hAnsi="Open Sans Light" w:cs="Open Sans Light"/>
          <w:sz w:val="22"/>
          <w:szCs w:val="22"/>
        </w:rPr>
        <w:t>. Making this the top priority and the focus of your existence allows everything else to naturally unfold.</w:t>
      </w:r>
    </w:p>
    <w:p w14:paraId="65AD588B" w14:textId="2AD21DB6" w:rsidR="005077AB" w:rsidRDefault="005077AB" w:rsidP="00056D4A">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t’s a huge challenge to feel your way through pain, rage or grief, through volatility and purging. And there’s potentially a lot of confusion at times when you consider how best to be of service in the face of a long overdue need for justice and healing on individual and collective levels.</w:t>
      </w:r>
    </w:p>
    <w:p w14:paraId="59CA92DA" w14:textId="77777777" w:rsidR="00056D4A" w:rsidRPr="00056D4A" w:rsidRDefault="00056D4A" w:rsidP="00056D4A">
      <w:pPr>
        <w:pStyle w:val="NormalWeb"/>
        <w:shd w:val="clear" w:color="auto" w:fill="FFFFFF"/>
        <w:spacing w:before="120" w:beforeAutospacing="0" w:after="120" w:afterAutospacing="0" w:line="23" w:lineRule="atLeast"/>
        <w:rPr>
          <w:rFonts w:ascii="Open Sans Light" w:hAnsi="Open Sans Light" w:cs="Open Sans Light"/>
          <w:sz w:val="22"/>
          <w:szCs w:val="22"/>
        </w:rPr>
      </w:pPr>
    </w:p>
    <w:p w14:paraId="3B84C2F2" w14:textId="51E0D1CF" w:rsidR="0017102E" w:rsidRPr="0017102E" w:rsidRDefault="005077AB" w:rsidP="0017102E">
      <w:pPr>
        <w:pStyle w:val="Heading1"/>
        <w:rPr>
          <w:shd w:val="clear" w:color="auto" w:fill="FFFFFF"/>
        </w:rPr>
      </w:pPr>
      <w:bookmarkStart w:id="3" w:name="_Toc102985569"/>
      <w:r w:rsidRPr="005077AB">
        <w:rPr>
          <w:shd w:val="clear" w:color="auto" w:fill="FFFFFF"/>
        </w:rPr>
        <w:t>When You Wish You Had More Support</w:t>
      </w:r>
      <w:bookmarkEnd w:id="3"/>
    </w:p>
    <w:p w14:paraId="7060DEB3" w14:textId="113864EE" w:rsidR="005077AB" w:rsidRDefault="005077AB" w:rsidP="0017102E">
      <w:pPr>
        <w:pStyle w:val="NormalWeb"/>
        <w:shd w:val="clear" w:color="auto" w:fill="FFFFFF"/>
        <w:spacing w:after="160" w:afterAutospacing="0"/>
        <w:jc w:val="center"/>
        <w:rPr>
          <w:noProof/>
        </w:rPr>
      </w:pPr>
      <w:r>
        <w:rPr>
          <w:noProof/>
        </w:rPr>
        <w:drawing>
          <wp:inline distT="0" distB="0" distL="0" distR="0" wp14:anchorId="59D45906" wp14:editId="6156463F">
            <wp:extent cx="4314825" cy="2873603"/>
            <wp:effectExtent l="0" t="0" r="0" b="3175"/>
            <wp:docPr id="13" name="Picture 13" descr="A picture containing handwear,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andwear, blu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805" cy="2888241"/>
                    </a:xfrm>
                    <a:prstGeom prst="rect">
                      <a:avLst/>
                    </a:prstGeom>
                    <a:noFill/>
                    <a:ln>
                      <a:noFill/>
                    </a:ln>
                  </pic:spPr>
                </pic:pic>
              </a:graphicData>
            </a:graphic>
          </wp:inline>
        </w:drawing>
      </w:r>
    </w:p>
    <w:p w14:paraId="10E94514" w14:textId="77777777" w:rsidR="000F3C48" w:rsidRPr="000F3C48" w:rsidRDefault="000F3C48" w:rsidP="000F3C48">
      <w:pPr>
        <w:shd w:val="clear" w:color="auto" w:fill="FFFFFF"/>
        <w:spacing w:before="240"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For those times that you wish you had more support, here are some considerations.</w:t>
      </w:r>
    </w:p>
    <w:p w14:paraId="600BDC2B" w14:textId="77777777" w:rsidR="000F3C48" w:rsidRPr="000F3C48" w:rsidRDefault="000F3C48" w:rsidP="000F3C48">
      <w:pPr>
        <w:shd w:val="clear" w:color="auto" w:fill="FFFFFF"/>
        <w:spacing w:before="120"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Before providing the suggestions, I’d like to note that I’m wholeheartedly committed to not wasting my time or yours with baseless assertions or philosophical mumbo-jumbo. I’m well aware that we can lull our agitated mind into thinking it has it figured out so now we can relax and return to our same ‘ol habits. With such tricky mental patterns that we all face at times, it helps to turn away from superficial quick fixes and focus on sound considerations that have practical value even when it’s hard.</w:t>
      </w:r>
    </w:p>
    <w:p w14:paraId="420A3789" w14:textId="77777777" w:rsidR="000F3C48" w:rsidRPr="000F3C48" w:rsidRDefault="000F3C48" w:rsidP="000F3C48">
      <w:pPr>
        <w:shd w:val="clear" w:color="auto" w:fill="FFFFFF"/>
        <w:spacing w:before="120"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Like you perhaps, I deeply respect experience and practicality. What follows reflects what I’ve personally experienced and observed in many others.</w:t>
      </w:r>
    </w:p>
    <w:p w14:paraId="1D015B6A" w14:textId="77777777" w:rsidR="000F3C48" w:rsidRPr="000F3C48" w:rsidRDefault="000F3C48" w:rsidP="000F3C48">
      <w:pPr>
        <w:pStyle w:val="ListParagraph"/>
        <w:numPr>
          <w:ilvl w:val="0"/>
          <w:numId w:val="31"/>
        </w:numPr>
        <w:shd w:val="clear" w:color="auto" w:fill="FFFFFF"/>
        <w:spacing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The shadow guides the way.</w:t>
      </w:r>
    </w:p>
    <w:p w14:paraId="581CA069" w14:textId="77777777" w:rsidR="000F3C48" w:rsidRPr="000F3C48" w:rsidRDefault="000F3C48" w:rsidP="000F3C48">
      <w:pPr>
        <w:pStyle w:val="ListParagraph"/>
        <w:numPr>
          <w:ilvl w:val="0"/>
          <w:numId w:val="31"/>
        </w:numPr>
        <w:shd w:val="clear" w:color="auto" w:fill="FFFFFF"/>
        <w:spacing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True self-care is not pampering or distraction. It’s self-healing.</w:t>
      </w:r>
    </w:p>
    <w:p w14:paraId="5D42D11B" w14:textId="77777777" w:rsidR="000F3C48" w:rsidRPr="000F3C48" w:rsidRDefault="000F3C48" w:rsidP="000F3C48">
      <w:pPr>
        <w:pStyle w:val="ListParagraph"/>
        <w:numPr>
          <w:ilvl w:val="0"/>
          <w:numId w:val="31"/>
        </w:numPr>
        <w:shd w:val="clear" w:color="auto" w:fill="FFFFFF"/>
        <w:spacing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Attempts at being of service that are undertaken from a place of unhealed wounding don’t tend to be effective.</w:t>
      </w:r>
    </w:p>
    <w:p w14:paraId="675CE767" w14:textId="77777777" w:rsidR="000F3C48" w:rsidRPr="000F3C48" w:rsidRDefault="000F3C48" w:rsidP="000F3C48">
      <w:pPr>
        <w:pStyle w:val="ListParagraph"/>
        <w:numPr>
          <w:ilvl w:val="0"/>
          <w:numId w:val="31"/>
        </w:numPr>
        <w:shd w:val="clear" w:color="auto" w:fill="FFFFFF"/>
        <w:spacing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Self-healing is the foundation for collective healing.</w:t>
      </w:r>
    </w:p>
    <w:p w14:paraId="72263827" w14:textId="77777777" w:rsidR="000F3C48" w:rsidRPr="000F3C48" w:rsidRDefault="000F3C48" w:rsidP="000F3C48">
      <w:pPr>
        <w:pStyle w:val="ListParagraph"/>
        <w:numPr>
          <w:ilvl w:val="0"/>
          <w:numId w:val="31"/>
        </w:numPr>
        <w:shd w:val="clear" w:color="auto" w:fill="FFFFFF"/>
        <w:spacing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As we tap into our wholeness, the magic heightens and instead of spiraling down and burning out, our actions become ever more effective.</w:t>
      </w:r>
    </w:p>
    <w:p w14:paraId="3F4512ED" w14:textId="77777777" w:rsidR="000F3C48" w:rsidRPr="000F3C48" w:rsidRDefault="000F3C48" w:rsidP="000F3C48">
      <w:pPr>
        <w:shd w:val="clear" w:color="auto" w:fill="FFFFFF"/>
        <w:spacing w:before="240" w:after="120" w:line="276" w:lineRule="auto"/>
        <w:rPr>
          <w:rFonts w:ascii="Open Sans Light" w:eastAsia="Times New Roman" w:hAnsi="Open Sans Light" w:cs="Open Sans Light"/>
          <w:lang w:val="en-PH" w:eastAsia="en-PH"/>
        </w:rPr>
      </w:pPr>
      <w:r w:rsidRPr="000F3C48">
        <w:rPr>
          <w:rFonts w:ascii="Open Sans Light" w:eastAsia="Times New Roman" w:hAnsi="Open Sans Light" w:cs="Open Sans Light"/>
          <w:lang w:val="en-PH" w:eastAsia="en-PH"/>
        </w:rPr>
        <w:t>Detailed considerations below.</w:t>
      </w:r>
    </w:p>
    <w:p w14:paraId="084E2CC2" w14:textId="1346F236"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p>
    <w:p w14:paraId="3A17B66A" w14:textId="77777777" w:rsidR="005077AB" w:rsidRPr="005077AB" w:rsidRDefault="005077AB" w:rsidP="005077AB">
      <w:pPr>
        <w:pStyle w:val="Heading1"/>
        <w:rPr>
          <w:shd w:val="clear" w:color="auto" w:fill="FFFFFF"/>
        </w:rPr>
      </w:pPr>
      <w:bookmarkStart w:id="4" w:name="_Toc102985570"/>
      <w:r w:rsidRPr="005077AB">
        <w:rPr>
          <w:shd w:val="clear" w:color="auto" w:fill="FFFFFF"/>
        </w:rPr>
        <w:t>The Shadow Guides The Way</w:t>
      </w:r>
      <w:bookmarkEnd w:id="4"/>
    </w:p>
    <w:p w14:paraId="3ABDD33B" w14:textId="656BE8F6" w:rsidR="005077AB" w:rsidRDefault="005077AB" w:rsidP="0017102E">
      <w:pPr>
        <w:pStyle w:val="NormalWeb"/>
        <w:shd w:val="clear" w:color="auto" w:fill="FFFFFF"/>
        <w:spacing w:after="160" w:afterAutospacing="0"/>
        <w:jc w:val="center"/>
      </w:pPr>
      <w:r>
        <w:rPr>
          <w:noProof/>
        </w:rPr>
        <w:drawing>
          <wp:inline distT="0" distB="0" distL="0" distR="0" wp14:anchorId="42682CEC" wp14:editId="51D9CBAF">
            <wp:extent cx="4462272" cy="2971800"/>
            <wp:effectExtent l="0" t="0"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1F5D464B" w14:textId="77777777" w:rsidR="005077AB" w:rsidRPr="005077AB" w:rsidRDefault="005077AB" w:rsidP="005077AB">
      <w:pPr>
        <w:pStyle w:val="Heading3"/>
        <w:spacing w:after="120" w:afterAutospacing="0"/>
        <w:rPr>
          <w:shd w:val="clear" w:color="auto" w:fill="FFFFFF"/>
        </w:rPr>
      </w:pPr>
      <w:bookmarkStart w:id="5" w:name="_Toc102985571"/>
      <w:r w:rsidRPr="005077AB">
        <w:rPr>
          <w:shd w:val="clear" w:color="auto" w:fill="FFFFFF"/>
        </w:rPr>
        <w:t>The Time for Collective Healing Has Come</w:t>
      </w:r>
      <w:bookmarkEnd w:id="5"/>
    </w:p>
    <w:p w14:paraId="585E662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Humanity and the Earth have been hurting for longer than most people will allow themselves to face. But the time for healing has come. The collective has begun to awaken from an onslaught of dream-like distractions to see the pain that’s been there all along. That awareness is naturally leading toward the darkness that has thrived beneath the distractions of unhealthy cultural norms.</w:t>
      </w:r>
    </w:p>
    <w:p w14:paraId="3881441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Racism and violence are so dark that many of us would be hard-pressed to think of anything worse. But institutionalized, systemic racial injustice and violence (and more) are indeed darker.</w:t>
      </w:r>
    </w:p>
    <w:p w14:paraId="521D744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Passionate beings of service have been trying to resolve these deeply dark aspects of human “civilization” for so long, but despite their heroic efforts, the dark practices were simply driven deeper beneath the surface — relegated to the shadow* of the collective unconscious.</w:t>
      </w:r>
    </w:p>
    <w:p w14:paraId="4F03A14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w, however, distorted institutionalized power that has caused unfathomable harm is being exposed on a wider scale.</w:t>
      </w:r>
    </w:p>
    <w:p w14:paraId="594F5C4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slumbering giant of the collective is finally awakening. From here, the way out is through.</w:t>
      </w:r>
    </w:p>
    <w:p w14:paraId="5493620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re is an opportunity for distorted systems to finally crumble so that we may rebuild our communities based on fair and humane values. You have the experience and skills to be a leader among the team that is midwifing an organic planetary ascension via the healing of individuals, families and communities.</w:t>
      </w:r>
    </w:p>
    <w:p w14:paraId="3523E79B" w14:textId="77777777" w:rsidR="005077AB" w:rsidRPr="005077AB" w:rsidRDefault="005077AB" w:rsidP="005077AB">
      <w:pPr>
        <w:pStyle w:val="Heading3"/>
        <w:spacing w:after="120" w:afterAutospacing="0"/>
        <w:rPr>
          <w:shd w:val="clear" w:color="auto" w:fill="FFFFFF"/>
        </w:rPr>
      </w:pPr>
      <w:bookmarkStart w:id="6" w:name="_Toc102985572"/>
      <w:r w:rsidRPr="005077AB">
        <w:rPr>
          <w:shd w:val="clear" w:color="auto" w:fill="FFFFFF"/>
        </w:rPr>
        <w:t>*The Shadow</w:t>
      </w:r>
      <w:bookmarkEnd w:id="6"/>
    </w:p>
    <w:p w14:paraId="3D78E8F8"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is another name for the unconscious.</w:t>
      </w:r>
    </w:p>
    <w:p w14:paraId="628E4CC1"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lastRenderedPageBreak/>
        <w:t>The shadow includes everything that is not conscious — or anything obscure or unenlightened — be it positive or negative.</w:t>
      </w:r>
    </w:p>
    <w:p w14:paraId="08238014"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facet of a person’s personality which has been rejected over time is within the shadow. From this perspective, whatever is denied expression is thereby relegated to living in the shadow.</w:t>
      </w:r>
    </w:p>
    <w:p w14:paraId="54F52B53"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is developed in the individual mind in addition to the inherited collective consciousness (the conscious and unconscious material of society as a whole).</w:t>
      </w:r>
    </w:p>
    <w:p w14:paraId="5C8BE17F"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Shadow material may appear in dreams or visions and may be represented by symbols drawn from the collective unconscious.</w:t>
      </w:r>
    </w:p>
    <w:p w14:paraId="02B2A53E" w14:textId="1F538708"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In psychotherapy terms, that which is hidden in the shadow and continually repressed is ripe for becoming the source of projection and personality disorders.</w:t>
      </w:r>
    </w:p>
    <w:p w14:paraId="626FFF04" w14:textId="77777777" w:rsidR="005A4DF2" w:rsidRPr="005A4DF2" w:rsidRDefault="005A4DF2" w:rsidP="005A4DF2">
      <w:pPr>
        <w:shd w:val="clear" w:color="auto" w:fill="FFFFFF"/>
        <w:spacing w:before="120" w:after="120" w:line="23" w:lineRule="atLeast"/>
        <w:ind w:left="1320"/>
        <w:rPr>
          <w:rFonts w:ascii="Open Sans Light" w:hAnsi="Open Sans Light" w:cs="Open Sans Light"/>
        </w:rPr>
      </w:pPr>
    </w:p>
    <w:p w14:paraId="1A79E45D" w14:textId="77777777" w:rsidR="005077AB" w:rsidRPr="005077AB" w:rsidRDefault="005077AB" w:rsidP="005077AB">
      <w:pPr>
        <w:pStyle w:val="Heading1"/>
        <w:rPr>
          <w:shd w:val="clear" w:color="auto" w:fill="FFFFFF"/>
        </w:rPr>
      </w:pPr>
      <w:bookmarkStart w:id="7" w:name="_Toc102985573"/>
      <w:r w:rsidRPr="005077AB">
        <w:rPr>
          <w:shd w:val="clear" w:color="auto" w:fill="FFFFFF"/>
        </w:rPr>
        <w:t>What Self-Care is Not</w:t>
      </w:r>
      <w:bookmarkEnd w:id="7"/>
    </w:p>
    <w:p w14:paraId="513A770A" w14:textId="439BE814" w:rsidR="005077AB" w:rsidRDefault="005077AB" w:rsidP="0017102E">
      <w:pPr>
        <w:pStyle w:val="NormalWeb"/>
        <w:shd w:val="clear" w:color="auto" w:fill="FFFFFF"/>
        <w:spacing w:after="160" w:afterAutospacing="0"/>
        <w:jc w:val="center"/>
      </w:pPr>
      <w:r>
        <w:rPr>
          <w:noProof/>
        </w:rPr>
        <w:drawing>
          <wp:inline distT="0" distB="0" distL="0" distR="0" wp14:anchorId="028AB1ED" wp14:editId="2B67D796">
            <wp:extent cx="4462272" cy="2971800"/>
            <wp:effectExtent l="0" t="0" r="0" b="0"/>
            <wp:docPr id="7" name="Picture 7"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pho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4AF58E67"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ve found that self-care is a required foundation before we can pursue justice and healing the planet in every way it needs healing. But I’m using the term “self-care” as a code word for activities that help you to heal from personal and collective trauma, abuse and grief, and to regularly regain balance when it is inevitably lost.  (Another aspect of self-care that I won’t focus on now relates to managing our vibrational frequency.)</w:t>
      </w:r>
    </w:p>
    <w:p w14:paraId="4964E21B" w14:textId="77777777" w:rsidR="005077AB" w:rsidRPr="005077AB" w:rsidRDefault="005077AB" w:rsidP="005077AB">
      <w:pPr>
        <w:pStyle w:val="Heading3"/>
        <w:spacing w:after="120" w:afterAutospacing="0"/>
        <w:rPr>
          <w:shd w:val="clear" w:color="auto" w:fill="FFFFFF"/>
        </w:rPr>
      </w:pPr>
      <w:bookmarkStart w:id="8" w:name="_Toc102985574"/>
      <w:r w:rsidRPr="005077AB">
        <w:rPr>
          <w:shd w:val="clear" w:color="auto" w:fill="FFFFFF"/>
        </w:rPr>
        <w:t>It’s Not Superficial Pampering or Distraction</w:t>
      </w:r>
      <w:bookmarkEnd w:id="8"/>
    </w:p>
    <w:p w14:paraId="3E42F3BC" w14:textId="0BE23A3C"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Self-care is not superficial pampering or distraction. In a 2021 email newsletter, yoga teacher </w:t>
      </w:r>
      <w:hyperlink r:id="rId14" w:history="1">
        <w:r w:rsidRPr="00594A10">
          <w:rPr>
            <w:rStyle w:val="Hyperlink"/>
            <w:rFonts w:ascii="Open Sans Light" w:hAnsi="Open Sans Light" w:cs="Open Sans Light"/>
            <w:sz w:val="22"/>
            <w:szCs w:val="22"/>
          </w:rPr>
          <w:t>Dianne Bondy </w:t>
        </w:r>
      </w:hyperlink>
      <w:r w:rsidRPr="00C57432">
        <w:rPr>
          <w:rFonts w:ascii="Open Sans Light" w:hAnsi="Open Sans Light" w:cs="Open Sans Light"/>
          <w:sz w:val="22"/>
          <w:szCs w:val="22"/>
        </w:rPr>
        <w:t>wrote, “Self-care is often equated with getting a massage or taking a vacation, but is actually about how we incorporate the Five Pillars of Self-Care into our daily lives.”</w:t>
      </w:r>
    </w:p>
    <w:p w14:paraId="4CADCA2F" w14:textId="77777777" w:rsidR="003941C5" w:rsidRDefault="003941C5">
      <w:pPr>
        <w:spacing w:after="160" w:line="259" w:lineRule="auto"/>
        <w:rPr>
          <w:rFonts w:ascii="Open Sans SemiBold" w:eastAsia="Times New Roman" w:hAnsi="Open Sans SemiBold" w:cs="Open Sans SemiBold"/>
          <w:color w:val="323E4F"/>
          <w:sz w:val="36"/>
          <w:szCs w:val="36"/>
          <w:shd w:val="clear" w:color="auto" w:fill="FFFFFF"/>
        </w:rPr>
      </w:pPr>
      <w:r>
        <w:rPr>
          <w:shd w:val="clear" w:color="auto" w:fill="FFFFFF"/>
        </w:rPr>
        <w:br w:type="page"/>
      </w:r>
    </w:p>
    <w:p w14:paraId="298D498B" w14:textId="61F34513" w:rsidR="005077AB" w:rsidRDefault="005077AB" w:rsidP="005077AB">
      <w:pPr>
        <w:pStyle w:val="Heading3"/>
        <w:spacing w:after="120" w:afterAutospacing="0"/>
        <w:rPr>
          <w:shd w:val="clear" w:color="auto" w:fill="FFFFFF"/>
        </w:rPr>
      </w:pPr>
      <w:bookmarkStart w:id="9" w:name="_Toc102985575"/>
      <w:r w:rsidRPr="005077AB">
        <w:rPr>
          <w:shd w:val="clear" w:color="auto" w:fill="FFFFFF"/>
        </w:rPr>
        <w:lastRenderedPageBreak/>
        <w:t>And It’s Not Addictive Self-Soothing</w:t>
      </w:r>
      <w:bookmarkEnd w:id="9"/>
    </w:p>
    <w:p w14:paraId="5499ECF1" w14:textId="66B0FD76" w:rsidR="00245B3D" w:rsidRPr="005077AB" w:rsidRDefault="00245B3D" w:rsidP="00035119">
      <w:pPr>
        <w:pStyle w:val="BodyTextYTC"/>
        <w:jc w:val="center"/>
        <w:rPr>
          <w:rFonts w:ascii="Open Sans SemiBold" w:hAnsi="Open Sans SemiBold" w:cs="Open Sans SemiBold"/>
          <w:color w:val="323E4F"/>
          <w:sz w:val="36"/>
          <w:szCs w:val="36"/>
          <w:shd w:val="clear" w:color="auto" w:fill="FFFFFF"/>
        </w:rPr>
      </w:pPr>
      <w:r>
        <w:rPr>
          <w:noProof/>
          <w:shd w:val="clear" w:color="auto" w:fill="FFFFFF"/>
        </w:rPr>
        <w:drawing>
          <wp:inline distT="0" distB="0" distL="0" distR="0" wp14:anchorId="2EF8827E" wp14:editId="645EB0B0">
            <wp:extent cx="2761905" cy="971429"/>
            <wp:effectExtent l="0" t="0" r="635" b="63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905" cy="971429"/>
                    </a:xfrm>
                    <a:prstGeom prst="rect">
                      <a:avLst/>
                    </a:prstGeom>
                  </pic:spPr>
                </pic:pic>
              </a:graphicData>
            </a:graphic>
          </wp:inline>
        </w:drawing>
      </w:r>
    </w:p>
    <w:p w14:paraId="2238384A" w14:textId="77777777" w:rsidR="00245B3D" w:rsidRDefault="005077AB" w:rsidP="009A3572">
      <w:pPr>
        <w:pStyle w:val="NormalWeb"/>
        <w:shd w:val="clear" w:color="auto" w:fill="FFFFFF"/>
        <w:spacing w:before="120" w:beforeAutospacing="0" w:after="120" w:afterAutospacing="0" w:line="23" w:lineRule="atLeast"/>
        <w:ind w:left="720"/>
        <w:jc w:val="both"/>
        <w:rPr>
          <w:rStyle w:val="Emphasis"/>
          <w:rFonts w:ascii="Open Sans Light" w:hAnsi="Open Sans Light" w:cs="Open Sans Light"/>
          <w:sz w:val="22"/>
          <w:szCs w:val="22"/>
        </w:rPr>
      </w:pPr>
      <w:r w:rsidRPr="00C57432">
        <w:rPr>
          <w:rStyle w:val="Emphasis"/>
          <w:rFonts w:ascii="Open Sans Light" w:hAnsi="Open Sans Light" w:cs="Open Sans Light"/>
          <w:sz w:val="22"/>
          <w:szCs w:val="22"/>
        </w:rPr>
        <w:t>[You are invited to] let go of your delusions of what gives you comfort in order to explore other potential possibilities for a greater sense of inner security. What are your comforts? Do they really serve you? Or are they addictions that mask fear, insecurity and low self-esteem? These are hard questions but the truth will begin a process of getting back into a better balance in your life. And remember that one person’s comfort may be another’s fear. So, stay out of judgment. </w:t>
      </w:r>
    </w:p>
    <w:p w14:paraId="24815AB7" w14:textId="77777777" w:rsidR="00245B3D" w:rsidRPr="00245B3D" w:rsidRDefault="005077AB" w:rsidP="00245B3D">
      <w:pPr>
        <w:pStyle w:val="NormalWeb"/>
        <w:shd w:val="clear" w:color="auto" w:fill="FFFFFF"/>
        <w:spacing w:before="120" w:beforeAutospacing="0" w:after="120" w:afterAutospacing="0" w:line="23" w:lineRule="atLeast"/>
        <w:ind w:left="720"/>
        <w:jc w:val="right"/>
        <w:rPr>
          <w:rStyle w:val="Emphasis"/>
          <w:rFonts w:ascii="Open Sans Light" w:hAnsi="Open Sans Light" w:cs="Open Sans Light"/>
          <w:b/>
          <w:bCs/>
          <w:i w:val="0"/>
          <w:iCs w:val="0"/>
          <w:sz w:val="22"/>
          <w:szCs w:val="22"/>
        </w:rPr>
      </w:pPr>
      <w:r w:rsidRPr="00245B3D">
        <w:rPr>
          <w:rStyle w:val="Emphasis"/>
          <w:rFonts w:ascii="Open Sans Light" w:hAnsi="Open Sans Light" w:cs="Open Sans Light"/>
          <w:i w:val="0"/>
          <w:iCs w:val="0"/>
          <w:sz w:val="22"/>
          <w:szCs w:val="22"/>
        </w:rPr>
        <w:t xml:space="preserve">– </w:t>
      </w:r>
      <w:r w:rsidRPr="00245B3D">
        <w:rPr>
          <w:rStyle w:val="Emphasis"/>
          <w:rFonts w:ascii="Open Sans Light" w:hAnsi="Open Sans Light" w:cs="Open Sans Light"/>
          <w:b/>
          <w:bCs/>
          <w:i w:val="0"/>
          <w:iCs w:val="0"/>
          <w:sz w:val="22"/>
          <w:szCs w:val="22"/>
        </w:rPr>
        <w:t>Lena Stephens</w:t>
      </w:r>
      <w:r w:rsidR="00245B3D" w:rsidRPr="00245B3D">
        <w:rPr>
          <w:rStyle w:val="Emphasis"/>
          <w:rFonts w:ascii="Open Sans Light" w:hAnsi="Open Sans Light" w:cs="Open Sans Light"/>
          <w:b/>
          <w:bCs/>
          <w:i w:val="0"/>
          <w:iCs w:val="0"/>
          <w:sz w:val="22"/>
          <w:szCs w:val="22"/>
        </w:rPr>
        <w:t xml:space="preserve"> </w:t>
      </w:r>
    </w:p>
    <w:p w14:paraId="2C4B0F99" w14:textId="3534AC95" w:rsidR="005077AB" w:rsidRPr="00C57432" w:rsidRDefault="00C00695" w:rsidP="00245B3D">
      <w:pPr>
        <w:pStyle w:val="NormalWeb"/>
        <w:shd w:val="clear" w:color="auto" w:fill="FFFFFF"/>
        <w:spacing w:before="120" w:beforeAutospacing="0" w:after="120" w:afterAutospacing="0" w:line="23" w:lineRule="atLeast"/>
        <w:ind w:left="720"/>
        <w:jc w:val="right"/>
        <w:rPr>
          <w:rFonts w:ascii="Open Sans Light" w:hAnsi="Open Sans Light" w:cs="Open Sans Light"/>
          <w:sz w:val="22"/>
          <w:szCs w:val="22"/>
        </w:rPr>
      </w:pPr>
      <w:hyperlink r:id="rId16" w:history="1">
        <w:r w:rsidR="005077AB" w:rsidRPr="00245B3D">
          <w:rPr>
            <w:rStyle w:val="Hyperlink"/>
            <w:rFonts w:ascii="Open Sans Light" w:hAnsi="Open Sans Light" w:cs="Open Sans Light"/>
            <w:b/>
            <w:bCs/>
            <w:sz w:val="22"/>
            <w:szCs w:val="22"/>
          </w:rPr>
          <w:t>May Forecast 2022</w:t>
        </w:r>
      </w:hyperlink>
    </w:p>
    <w:p w14:paraId="56A2199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subconscious and ego are wondrous constructs that can convince us of all sorts of delusions such as self-care equaling a bottle of wine after a stressful day.</w:t>
      </w:r>
    </w:p>
    <w:p w14:paraId="23BD0B8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t only can the more obvious examples of addictive substances and practices be trickily presented as self-care, every positive concept and activity we can think of has a shadow side and can be distorted.</w:t>
      </w:r>
    </w:p>
    <w:p w14:paraId="2670FB9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For example, a person may be regularly engaged in a yoga practice that is devoid of yogic principles and is aligned with their ego’s tendencies. So rather than participating in a self-care practice that helps them deconstruct their unconscious patterns, they’re engaged in a form of distraction, “spiritual bypass” or even something that strengthens unhealthy ego patterns.</w:t>
      </w:r>
    </w:p>
    <w:p w14:paraId="576F86E6" w14:textId="232FF2E5" w:rsidR="00594A10"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en we truly care about authenticity, we’re constantly on the lookout for the ego’s trickery and returning again and again to our higher Self’s direction.</w:t>
      </w:r>
    </w:p>
    <w:p w14:paraId="0185F57D" w14:textId="77777777" w:rsidR="00594A10" w:rsidRDefault="00594A10">
      <w:pPr>
        <w:spacing w:after="160" w:line="259" w:lineRule="auto"/>
        <w:rPr>
          <w:rFonts w:ascii="Open Sans Light" w:eastAsia="Times New Roman" w:hAnsi="Open Sans Light" w:cs="Open Sans Light"/>
        </w:rPr>
      </w:pPr>
      <w:r>
        <w:rPr>
          <w:rFonts w:ascii="Open Sans Light" w:hAnsi="Open Sans Light" w:cs="Open Sans Light"/>
        </w:rPr>
        <w:br w:type="page"/>
      </w:r>
    </w:p>
    <w:p w14:paraId="6C96F93F" w14:textId="77777777" w:rsidR="005077AB" w:rsidRPr="00E3169B" w:rsidRDefault="005077AB" w:rsidP="00E3169B">
      <w:pPr>
        <w:pStyle w:val="Heading1"/>
        <w:rPr>
          <w:shd w:val="clear" w:color="auto" w:fill="FFFFFF"/>
        </w:rPr>
      </w:pPr>
      <w:bookmarkStart w:id="10" w:name="_Toc102985576"/>
      <w:r w:rsidRPr="00E3169B">
        <w:rPr>
          <w:shd w:val="clear" w:color="auto" w:fill="FFFFFF"/>
        </w:rPr>
        <w:lastRenderedPageBreak/>
        <w:t>True Self-Care is Self-Healing</w:t>
      </w:r>
      <w:bookmarkEnd w:id="10"/>
    </w:p>
    <w:p w14:paraId="76E4E1F7" w14:textId="1E58EF8D" w:rsidR="005077AB" w:rsidRDefault="005077AB" w:rsidP="0017102E">
      <w:pPr>
        <w:pStyle w:val="NormalWeb"/>
        <w:shd w:val="clear" w:color="auto" w:fill="FFFFFF"/>
        <w:spacing w:after="160" w:afterAutospacing="0"/>
        <w:jc w:val="center"/>
      </w:pPr>
      <w:r>
        <w:rPr>
          <w:noProof/>
        </w:rPr>
        <w:drawing>
          <wp:inline distT="0" distB="0" distL="0" distR="0" wp14:anchorId="1DD87D62" wp14:editId="58C18E8E">
            <wp:extent cx="4462272" cy="2971800"/>
            <wp:effectExtent l="0" t="0" r="0" b="0"/>
            <wp:docPr id="6" name="Picture 6"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tree,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45BDB92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n contrast to superficial pampering or distraction, consider a few profound perspectives:</w:t>
      </w:r>
    </w:p>
    <w:p w14:paraId="1A747006"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Mara Glatzel frames self-care as </w:t>
      </w:r>
      <w:r w:rsidRPr="006D1649">
        <w:rPr>
          <w:rStyle w:val="Strong"/>
          <w:rFonts w:ascii="Open Sans Light" w:hAnsi="Open Sans Light" w:cs="Open Sans Light"/>
        </w:rPr>
        <w:t>a journey from self-abandonment to self-partnership</w:t>
      </w:r>
      <w:r w:rsidRPr="006D1649">
        <w:rPr>
          <w:rFonts w:ascii="Open Sans Light" w:hAnsi="Open Sans Light" w:cs="Open Sans Light"/>
        </w:rPr>
        <w:t>.</w:t>
      </w:r>
    </w:p>
    <w:p w14:paraId="7FFA56C4"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Azriel Re-Shel speaks of </w:t>
      </w:r>
      <w:r w:rsidRPr="006D1649">
        <w:rPr>
          <w:rStyle w:val="Strong"/>
          <w:rFonts w:ascii="Open Sans Light" w:hAnsi="Open Sans Light" w:cs="Open Sans Light"/>
        </w:rPr>
        <w:t>“being there” or “holding space” for yourself.</w:t>
      </w:r>
    </w:p>
    <w:p w14:paraId="41DF8D12"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Amina Naru and  Pamela Stokes Eggleston discuss the  need for assessing </w:t>
      </w:r>
      <w:r w:rsidRPr="006D1649">
        <w:rPr>
          <w:rStyle w:val="Strong"/>
          <w:rFonts w:ascii="Open Sans Light" w:hAnsi="Open Sans Light" w:cs="Open Sans Light"/>
        </w:rPr>
        <w:t>your individual needs in a “total mind-body-spirit”</w:t>
      </w:r>
      <w:r w:rsidRPr="006D1649">
        <w:rPr>
          <w:rFonts w:ascii="Open Sans Light" w:hAnsi="Open Sans Light" w:cs="Open Sans Light"/>
        </w:rPr>
        <w:t> approach.</w:t>
      </w:r>
    </w:p>
    <w:p w14:paraId="3833CCB9"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Carly Ann points out that a lack of self-love (or low self-esteem) can present as an inability to provide adequate self-care.</w:t>
      </w:r>
    </w:p>
    <w:p w14:paraId="36419F3D" w14:textId="1FD14500" w:rsidR="005077AB" w:rsidRPr="00C57432" w:rsidRDefault="00C00695"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hyperlink r:id="rId18" w:history="1">
        <w:r w:rsidR="00594A10" w:rsidRPr="00594A10">
          <w:rPr>
            <w:rStyle w:val="Hyperlink"/>
            <w:rFonts w:ascii="Open Sans Light" w:hAnsi="Open Sans Light" w:cs="Open Sans Light"/>
            <w:sz w:val="22"/>
            <w:szCs w:val="22"/>
          </w:rPr>
          <w:t>Dianne Bondy </w:t>
        </w:r>
      </w:hyperlink>
      <w:r w:rsidR="005077AB" w:rsidRPr="00C57432">
        <w:rPr>
          <w:rFonts w:ascii="Open Sans Light" w:hAnsi="Open Sans Light" w:cs="Open Sans Light"/>
          <w:sz w:val="22"/>
          <w:szCs w:val="22"/>
        </w:rPr>
        <w:t>expands on what she calls the Five Pillars of Self-Care:</w:t>
      </w:r>
    </w:p>
    <w:p w14:paraId="0E86AC53"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Movement</w:t>
      </w:r>
      <w:r w:rsidRPr="006D1649">
        <w:rPr>
          <w:rFonts w:ascii="Open Sans Light" w:hAnsi="Open Sans Light" w:cs="Open Sans Light"/>
        </w:rPr>
        <w:t>. Our bodies are made to move. Every day.</w:t>
      </w:r>
    </w:p>
    <w:p w14:paraId="5F8D925D"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Intention</w:t>
      </w:r>
      <w:r w:rsidRPr="006D1649">
        <w:rPr>
          <w:rFonts w:ascii="Open Sans Light" w:hAnsi="Open Sans Light" w:cs="Open Sans Light"/>
        </w:rPr>
        <w:t>. Instead of trying to do more things faster, consider doing each task with intention.</w:t>
      </w:r>
    </w:p>
    <w:p w14:paraId="5534EC0D"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Nourishment</w:t>
      </w:r>
      <w:r w:rsidRPr="006D1649">
        <w:rPr>
          <w:rFonts w:ascii="Open Sans Light" w:hAnsi="Open Sans Light" w:cs="Open Sans Light"/>
        </w:rPr>
        <w:t>. Nourishment is pivotal to self-care.</w:t>
      </w:r>
    </w:p>
    <w:p w14:paraId="6A5088A2"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Connection</w:t>
      </w:r>
      <w:r w:rsidRPr="006D1649">
        <w:rPr>
          <w:rFonts w:ascii="Open Sans Light" w:hAnsi="Open Sans Light" w:cs="Open Sans Light"/>
        </w:rPr>
        <w:t>. Humans need connection but when things get busy, it’s even more critical.</w:t>
      </w:r>
    </w:p>
    <w:p w14:paraId="2E96ADDB"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Rest</w:t>
      </w:r>
      <w:r w:rsidRPr="006D1649">
        <w:rPr>
          <w:rFonts w:ascii="Open Sans Light" w:hAnsi="Open Sans Light" w:cs="Open Sans Light"/>
        </w:rPr>
        <w:t>. Rest is about actively relaxing and doing nothing on purpose.</w:t>
      </w:r>
    </w:p>
    <w:p w14:paraId="65987FD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en self-care is thought of as holding space for yourself, more considerations may open up. Azriel ReShel goes deep into this subject </w:t>
      </w:r>
      <w:hyperlink r:id="rId19" w:history="1">
        <w:r w:rsidRPr="00C57432">
          <w:rPr>
            <w:rStyle w:val="Hyperlink"/>
            <w:rFonts w:ascii="Open Sans Light" w:hAnsi="Open Sans Light" w:cs="Open Sans Light"/>
            <w:color w:val="auto"/>
            <w:sz w:val="22"/>
            <w:szCs w:val="22"/>
          </w:rPr>
          <w:t>here</w:t>
        </w:r>
      </w:hyperlink>
      <w:r w:rsidRPr="00C57432">
        <w:rPr>
          <w:rFonts w:ascii="Open Sans Light" w:hAnsi="Open Sans Light" w:cs="Open Sans Light"/>
          <w:sz w:val="22"/>
          <w:szCs w:val="22"/>
        </w:rPr>
        <w:t> including these “keys for holding space for yourself:”</w:t>
      </w:r>
    </w:p>
    <w:p w14:paraId="266CB69E"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Embracing Your Imperfection</w:t>
      </w:r>
    </w:p>
    <w:p w14:paraId="33A693A1"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Saying “No”</w:t>
      </w:r>
    </w:p>
    <w:p w14:paraId="187A653A"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Developing Boundaries</w:t>
      </w:r>
    </w:p>
    <w:p w14:paraId="2A8A1E77"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Communing with Yourself</w:t>
      </w:r>
    </w:p>
    <w:p w14:paraId="0FBF7E25"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Listening</w:t>
      </w:r>
    </w:p>
    <w:p w14:paraId="40570CC9"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Reaching for Support</w:t>
      </w:r>
    </w:p>
    <w:p w14:paraId="66924F76"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Being Authentic</w:t>
      </w:r>
    </w:p>
    <w:p w14:paraId="15FF56E8" w14:textId="7B8A9609"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 xml:space="preserve">Being a Good Parent </w:t>
      </w:r>
      <w:r w:rsidR="00260132">
        <w:rPr>
          <w:rFonts w:ascii="Open Sans Light" w:hAnsi="Open Sans Light" w:cs="Open Sans Light"/>
        </w:rPr>
        <w:t>to</w:t>
      </w:r>
      <w:r w:rsidRPr="00CD6C6C">
        <w:rPr>
          <w:rFonts w:ascii="Open Sans Light" w:hAnsi="Open Sans Light" w:cs="Open Sans Light"/>
        </w:rPr>
        <w:t xml:space="preserve"> Yourself</w:t>
      </w:r>
    </w:p>
    <w:p w14:paraId="7D32354B" w14:textId="4E422080" w:rsidR="005077AB" w:rsidRPr="001764DE" w:rsidRDefault="005077AB" w:rsidP="001764DE">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Developing Supportive Rituals</w:t>
      </w:r>
    </w:p>
    <w:p w14:paraId="0A3387BE" w14:textId="77777777" w:rsidR="005077AB" w:rsidRPr="005077AB" w:rsidRDefault="005077AB" w:rsidP="005077AB">
      <w:pPr>
        <w:pStyle w:val="Heading1"/>
        <w:rPr>
          <w:shd w:val="clear" w:color="auto" w:fill="FFFFFF"/>
        </w:rPr>
      </w:pPr>
      <w:bookmarkStart w:id="11" w:name="_Toc102985577"/>
      <w:r w:rsidRPr="005077AB">
        <w:rPr>
          <w:shd w:val="clear" w:color="auto" w:fill="FFFFFF"/>
        </w:rPr>
        <w:lastRenderedPageBreak/>
        <w:t>Self-Healing is The Foundation for Collective Healing</w:t>
      </w:r>
      <w:bookmarkEnd w:id="11"/>
    </w:p>
    <w:p w14:paraId="75EB437C" w14:textId="430DEAEF" w:rsidR="005077AB" w:rsidRDefault="005077AB" w:rsidP="00900051">
      <w:pPr>
        <w:pStyle w:val="NormalWeb"/>
        <w:shd w:val="clear" w:color="auto" w:fill="FFFFFF"/>
        <w:spacing w:after="120" w:afterAutospacing="0"/>
        <w:jc w:val="center"/>
      </w:pPr>
      <w:r>
        <w:rPr>
          <w:noProof/>
        </w:rPr>
        <w:drawing>
          <wp:inline distT="0" distB="0" distL="0" distR="0" wp14:anchorId="0CFA8CCB" wp14:editId="49C65542">
            <wp:extent cx="4462272" cy="2971800"/>
            <wp:effectExtent l="0" t="0" r="0" b="0"/>
            <wp:docPr id="5" name="Picture 5" descr="A person and a child on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a child on a plan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5D88E67A" w14:textId="77777777" w:rsidR="005077AB" w:rsidRPr="005077AB" w:rsidRDefault="005077AB" w:rsidP="005077AB">
      <w:pPr>
        <w:pStyle w:val="Heading3"/>
        <w:spacing w:after="120" w:afterAutospacing="0"/>
        <w:rPr>
          <w:shd w:val="clear" w:color="auto" w:fill="FFFFFF"/>
        </w:rPr>
      </w:pPr>
      <w:bookmarkStart w:id="12" w:name="_Toc102985578"/>
      <w:r w:rsidRPr="005077AB">
        <w:rPr>
          <w:shd w:val="clear" w:color="auto" w:fill="FFFFFF"/>
        </w:rPr>
        <w:t>Focusing on Self Before Endeavoring to Serve</w:t>
      </w:r>
      <w:bookmarkEnd w:id="12"/>
    </w:p>
    <w:p w14:paraId="67FECF07" w14:textId="77777777" w:rsidR="005077AB" w:rsidRPr="007663F6" w:rsidRDefault="005077AB" w:rsidP="00C57432">
      <w:pPr>
        <w:pStyle w:val="Heading4"/>
        <w:shd w:val="clear" w:color="auto" w:fill="FFFFFF"/>
        <w:spacing w:before="120" w:after="120" w:line="23" w:lineRule="atLeast"/>
        <w:rPr>
          <w:rFonts w:ascii="Open Sans Light" w:hAnsi="Open Sans Light" w:cs="Open Sans Light"/>
          <w:b/>
          <w:bCs/>
          <w:i w:val="0"/>
          <w:iCs w:val="0"/>
          <w:color w:val="auto"/>
        </w:rPr>
      </w:pPr>
      <w:r w:rsidRPr="007663F6">
        <w:rPr>
          <w:rFonts w:ascii="Open Sans Light" w:hAnsi="Open Sans Light" w:cs="Open Sans Light"/>
          <w:b/>
          <w:bCs/>
          <w:i w:val="0"/>
          <w:iCs w:val="0"/>
          <w:color w:val="auto"/>
        </w:rPr>
        <w:t>Attempts at Being of Service that are Undertaken from a Place of Unhealed Wounding Don’t Tend to Be Effective.</w:t>
      </w:r>
    </w:p>
    <w:p w14:paraId="35593149" w14:textId="2B7B6A23"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Many years ago, I came into contact with an organization that was preparing yogis for “sustainable, conscious activism and effective community action.” </w:t>
      </w:r>
      <w:hyperlink r:id="rId21" w:history="1">
        <w:r w:rsidRPr="0057042B">
          <w:rPr>
            <w:rStyle w:val="Hyperlink"/>
            <w:rFonts w:ascii="Open Sans Light" w:hAnsi="Open Sans Light" w:cs="Open Sans Light"/>
            <w:sz w:val="22"/>
            <w:szCs w:val="22"/>
          </w:rPr>
          <w:t>Off the Mat Into the World </w:t>
        </w:r>
      </w:hyperlink>
      <w:r w:rsidRPr="00C57432">
        <w:rPr>
          <w:rFonts w:ascii="Open Sans Light" w:hAnsi="Open Sans Light" w:cs="Open Sans Light"/>
          <w:sz w:val="22"/>
          <w:szCs w:val="22"/>
        </w:rPr>
        <w:t>is a nonprofit organization founded in 2007 by the skilled karma yogis, Seane Corn, Hala Khouri and Suzanne Sterling. In their work, they delved deeply into the heart of trauma, self-regulation, social justice and activism. And they went beyond espousing thoughtful words. They provided practical preparation and willingly stepped into the fire of trauma to support and serve people who have suffered unimaginable horrors in some of the most devastating situations on the planet.</w:t>
      </w:r>
    </w:p>
    <w:p w14:paraId="39C48D05" w14:textId="161FAC2D"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Shortly after Off the Mat began training yogis, I traveled to Los Angeles to attend their 5-day workshop. I was challenged that week far beyond my expectations. I wish to pass on one of their most fundamental teachings: no amount of trying to fix what’s out there in the world will work if you’re unaware of your own shadow and ignoring your need to heal. (In this </w:t>
      </w:r>
      <w:hyperlink r:id="rId22" w:history="1">
        <w:r w:rsidRPr="0057042B">
          <w:rPr>
            <w:rStyle w:val="Hyperlink"/>
            <w:rFonts w:ascii="Open Sans Light" w:hAnsi="Open Sans Light" w:cs="Open Sans Light"/>
            <w:sz w:val="22"/>
            <w:szCs w:val="22"/>
          </w:rPr>
          <w:t>3-minute video</w:t>
        </w:r>
      </w:hyperlink>
      <w:r w:rsidRPr="00C57432">
        <w:rPr>
          <w:rFonts w:ascii="Open Sans Light" w:hAnsi="Open Sans Light" w:cs="Open Sans Light"/>
          <w:sz w:val="22"/>
          <w:szCs w:val="22"/>
        </w:rPr>
        <w:t>, Seane Corn offers an authentic and quick introduction to this topic.)</w:t>
      </w:r>
    </w:p>
    <w:p w14:paraId="4462C7F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ile this teaching is now second nature to me, at the time I found it revelatory because I thought that service and self-healing were unrelated things.</w:t>
      </w:r>
    </w:p>
    <w:p w14:paraId="1C9D3B3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evidence, however, shows us otherwise. At the collective level, we view a sea of brokenness. And on an individual level, we have learned first-hand that if you try to get out there and “help” or “fix” without having figured out how we ourselves need to heal, then we tend to hit inexplicable brick walls; experience deeper frustration instead of deeper satisfaction; and suffer from compassion fatigue or worse.</w:t>
      </w:r>
    </w:p>
    <w:p w14:paraId="56F4D46A" w14:textId="77777777" w:rsidR="005077AB" w:rsidRDefault="00C00695" w:rsidP="005077AB">
      <w:pPr>
        <w:spacing w:before="240" w:after="240"/>
        <w:rPr>
          <w:rFonts w:ascii="Times New Roman" w:hAnsi="Times New Roman" w:cs="Times New Roman"/>
          <w:sz w:val="24"/>
          <w:szCs w:val="24"/>
        </w:rPr>
      </w:pPr>
      <w:r>
        <w:lastRenderedPageBreak/>
        <w:pict w14:anchorId="02F80F4F">
          <v:rect id="_x0000_i1025" style="width:0;height:0" o:hralign="center" o:hrstd="t" o:hrnoshade="t" o:hr="t" fillcolor="#3c434a" stroked="f"/>
        </w:pict>
      </w:r>
    </w:p>
    <w:p w14:paraId="0985CBE4" w14:textId="1813E347" w:rsidR="005077AB" w:rsidRDefault="005077AB" w:rsidP="0017102E">
      <w:pPr>
        <w:pStyle w:val="NormalWeb"/>
        <w:shd w:val="clear" w:color="auto" w:fill="FFFFFF"/>
        <w:spacing w:after="160" w:afterAutospacing="0"/>
        <w:jc w:val="center"/>
      </w:pPr>
      <w:r>
        <w:rPr>
          <w:noProof/>
        </w:rPr>
        <w:drawing>
          <wp:inline distT="0" distB="0" distL="0" distR="0" wp14:anchorId="016FE8B9" wp14:editId="1486C5AA">
            <wp:extent cx="4462272" cy="2971800"/>
            <wp:effectExtent l="0" t="0" r="0" b="0"/>
            <wp:docPr id="4" name="Picture 4"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ssy field with trees and mountains in th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6CEB9416" w14:textId="77777777" w:rsidR="005077AB" w:rsidRPr="005077AB" w:rsidRDefault="005077AB" w:rsidP="005077AB">
      <w:pPr>
        <w:pStyle w:val="Heading3"/>
        <w:spacing w:after="120" w:afterAutospacing="0"/>
        <w:rPr>
          <w:shd w:val="clear" w:color="auto" w:fill="FFFFFF"/>
        </w:rPr>
      </w:pPr>
      <w:bookmarkStart w:id="13" w:name="_Toc102985579"/>
      <w:r w:rsidRPr="005077AB">
        <w:rPr>
          <w:shd w:val="clear" w:color="auto" w:fill="FFFFFF"/>
        </w:rPr>
        <w:t>The Work of Our Lives</w:t>
      </w:r>
      <w:bookmarkEnd w:id="13"/>
    </w:p>
    <w:p w14:paraId="249CFAEB"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For me personally, being of service has always been the deepest, most insistent truth of my existence.  I can’t NOT serve. But self-healing was something of a chore that I only engaged in because I was suffering.</w:t>
      </w:r>
    </w:p>
    <w:p w14:paraId="3552C4A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n my late 20s and early 30s, I began to see that how I was going about my life wasn’t bringing me the results I wanted. Dissatisfaction (suffering) led me to the path of self-healing. Existential pain led me to spirituality. Anger led me to therapy. Illness led me to nutrition and naturopathy. Horror and sadness led me to acupuncture and shamanism. Anxiousness led me to the Tao Te Ching and yoga. Curiosity led me to meditation, astrology and reiki. An emptiness led me to plant medicine. Confusion led me to addiction healing and a myriad of ascension practices.</w:t>
      </w:r>
    </w:p>
    <w:p w14:paraId="434E950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nd now, spaciousness and Love fuel both my ongoing self-care and my planetary service.</w:t>
      </w:r>
    </w:p>
    <w:p w14:paraId="38B90CE2"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rguably, if you are incarnated on Earth now, it’s a given that you’ve been deeply affected by intergenerational trauma and have a need for healing and ongoing learning and growth.</w:t>
      </w:r>
    </w:p>
    <w:p w14:paraId="03D3493D" w14:textId="2A289A8B" w:rsidR="005077AB" w:rsidRPr="005F364D" w:rsidRDefault="005077AB" w:rsidP="005F364D">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Self-healing is big work. I’d propose that it’s the work of our lives. And it apparently never ends. My personal experience is that new dimensional realities just keep opening up as we further awaken, providing entirely new awe-inspiring experiences and growth</w:t>
      </w:r>
    </w:p>
    <w:p w14:paraId="7001D1CF" w14:textId="77777777" w:rsidR="005F364D" w:rsidRDefault="005F364D">
      <w:pPr>
        <w:spacing w:after="160" w:line="259" w:lineRule="auto"/>
        <w:rPr>
          <w:rFonts w:ascii="Open Sans Light" w:hAnsi="Open Sans Light" w:cs="Open Sans Light"/>
          <w:sz w:val="48"/>
          <w:szCs w:val="48"/>
          <w:shd w:val="clear" w:color="auto" w:fill="FFFFFF"/>
        </w:rPr>
      </w:pPr>
      <w:r>
        <w:rPr>
          <w:shd w:val="clear" w:color="auto" w:fill="FFFFFF"/>
        </w:rPr>
        <w:br w:type="page"/>
      </w:r>
    </w:p>
    <w:p w14:paraId="5BAD542B" w14:textId="72BDA221" w:rsidR="005077AB" w:rsidRPr="005077AB" w:rsidRDefault="005077AB" w:rsidP="005077AB">
      <w:pPr>
        <w:pStyle w:val="Heading1"/>
        <w:rPr>
          <w:shd w:val="clear" w:color="auto" w:fill="FFFFFF"/>
        </w:rPr>
      </w:pPr>
      <w:bookmarkStart w:id="14" w:name="_Toc102985580"/>
      <w:r w:rsidRPr="005077AB">
        <w:rPr>
          <w:shd w:val="clear" w:color="auto" w:fill="FFFFFF"/>
        </w:rPr>
        <w:lastRenderedPageBreak/>
        <w:t>Tapping Into Magic &amp; Leaving Burnout Behind</w:t>
      </w:r>
      <w:bookmarkEnd w:id="14"/>
    </w:p>
    <w:p w14:paraId="2382D981" w14:textId="079B2E90" w:rsidR="005077AB" w:rsidRDefault="005077AB" w:rsidP="0017102E">
      <w:pPr>
        <w:pStyle w:val="NormalWeb"/>
        <w:shd w:val="clear" w:color="auto" w:fill="FFFFFF"/>
        <w:spacing w:after="160" w:afterAutospacing="0"/>
        <w:jc w:val="center"/>
      </w:pPr>
      <w:r>
        <w:rPr>
          <w:noProof/>
        </w:rPr>
        <w:drawing>
          <wp:inline distT="0" distB="0" distL="0" distR="0" wp14:anchorId="5128B90D" wp14:editId="1159C9B3">
            <wp:extent cx="4462272" cy="2971800"/>
            <wp:effectExtent l="0" t="0" r="0" b="0"/>
            <wp:docPr id="3" name="Picture 3" descr="A wave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ve in the ocea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6DDEE235"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ith each step toward meeting our potential, we get closer to feeling our wholeness and the unity consciousness that is our birthright. We naturally become more capable of being of true service to our family, community and the world.</w:t>
      </w:r>
    </w:p>
    <w:p w14:paraId="1A98FBE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we’re fortunate enough to begin to wake up, we turn away from the distractions and face ourselves.</w:t>
      </w:r>
    </w:p>
    <w:p w14:paraId="7A037426"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we’re desperate enough to relieve our suffering, we keep looking long enough to become aware of our traumas, wounds and shadow.</w:t>
      </w:r>
    </w:p>
    <w:p w14:paraId="718BC35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we’re brave enough, we surrender our egoic delusions to The Force that wants us to heal.</w:t>
      </w:r>
    </w:p>
    <w:p w14:paraId="19D21CC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nd then the magic starts.</w:t>
      </w:r>
    </w:p>
    <w:p w14:paraId="2CA5CF7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 really, magic… things that you never thought were possible magically happen now. If you’re on this path, you know this is true. If you’re not, it’s up to you to experience it for yourself.</w:t>
      </w:r>
    </w:p>
    <w:p w14:paraId="7015AAC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n our increasing wholeness, we find that the way in which we can be of service unfolds with greater clarity and ease (albeit with perhaps a greater insistence and fear because we are usually guided to work at our outermost edges).</w:t>
      </w:r>
    </w:p>
    <w:p w14:paraId="0A4663C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 realize that somehow we can now hold the pain of the world without numbing out or spiraling down. And we find that our efforts come to have more profound effects that we just couldn’t seem to achieve before, no matter how passionate, informed or dedicated we were previously.</w:t>
      </w:r>
    </w:p>
    <w:p w14:paraId="496D782B"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 come to have a greater ability to deeply feel the joy of nature and existence, and to control our frequency. We experience dimensional shifts in consciousness that the sages have long promised are there for us.</w:t>
      </w:r>
    </w:p>
    <w:p w14:paraId="07A7E50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re better able than ever to serve and hold space for others to heal. We find ourselves leading by example, seeing solutions and taking effective actions. We realize that we — with our quirky combination of issues, experiences and skills — are needed, and that it’s our strange and unique wholeness that’s being called to create and implement solutions for the benefit of all beings.</w:t>
      </w:r>
    </w:p>
    <w:p w14:paraId="4F0A54D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lastRenderedPageBreak/>
        <w:t>For me, my passion to be of service has never wavered, but it no longer stems from a compulsive reaction to make the pain go away. Instead, it flows from the great well of Joy available to us all.</w:t>
      </w:r>
    </w:p>
    <w:p w14:paraId="5A64F23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ve always tried hard but my best intentions weren’t always stemming from wholeness or accompanied by a skillful understanding of others and the results weren’t what I wanted. My skillfulness keeps growing and I’m getting far better results. I still sometimes get frustrated or angry or sad, but not nearly as often or to the same degree. My ability to serve my family, my community and the world has grown exponentially.</w:t>
      </w:r>
    </w:p>
    <w:p w14:paraId="6DAD712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this is true for you, too, please pass on your gifts to your students.</w:t>
      </w:r>
    </w:p>
    <w:p w14:paraId="31DB26C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w is the time. There is no other time.</w:t>
      </w:r>
    </w:p>
    <w:p w14:paraId="4E830479" w14:textId="2433A61B" w:rsidR="00843662" w:rsidRPr="004B2C8E" w:rsidRDefault="00843662" w:rsidP="00843662">
      <w:pPr>
        <w:rPr>
          <w:rFonts w:ascii="Open Sans Light" w:hAnsi="Open Sans Light" w:cs="Open Sans Light"/>
        </w:rPr>
      </w:pPr>
    </w:p>
    <w:sectPr w:rsidR="00843662" w:rsidRPr="004B2C8E" w:rsidSect="00F93A1E">
      <w:footerReference w:type="default" r:id="rId25"/>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8FD5" w14:textId="77777777" w:rsidR="00C00695" w:rsidRDefault="00C00695" w:rsidP="00547523">
      <w:r>
        <w:separator/>
      </w:r>
    </w:p>
  </w:endnote>
  <w:endnote w:type="continuationSeparator" w:id="0">
    <w:p w14:paraId="3FE4CECB" w14:textId="77777777" w:rsidR="00C00695" w:rsidRDefault="00C00695"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4E3CD8D0"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0F5680B4" w:rsidR="00125944" w:rsidRDefault="00A06E1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5D863324">
              <wp:simplePos x="0" y="0"/>
              <wp:positionH relativeFrom="column">
                <wp:posOffset>-530860</wp:posOffset>
              </wp:positionH>
              <wp:positionV relativeFrom="paragraph">
                <wp:posOffset>292735</wp:posOffset>
              </wp:positionV>
              <wp:extent cx="8122285"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297180"/>
                      </a:xfrm>
                      <a:prstGeom prst="rect">
                        <a:avLst/>
                      </a:prstGeom>
                      <a:noFill/>
                      <a:ln w="9525">
                        <a:noFill/>
                        <a:miter lim="800000"/>
                        <a:headEnd/>
                        <a:tailEnd/>
                      </a:ln>
                    </wps:spPr>
                    <wps:txbx>
                      <w:txbxContent>
                        <w:p w14:paraId="07B1EF98" w14:textId="2292A159" w:rsidR="00125944" w:rsidRPr="00A06E11" w:rsidRDefault="006D1C4A"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Theway out is through</w:t>
                          </w:r>
                          <w:r w:rsidR="003F2EC2">
                            <w:rPr>
                              <w:rFonts w:asciiTheme="majorHAnsi" w:hAnsiTheme="majorHAnsi" w:cstheme="majorHAnsi"/>
                              <w:b/>
                              <w:bCs/>
                              <w:spacing w:val="20"/>
                              <w:sz w:val="18"/>
                              <w:szCs w:val="18"/>
                            </w:rPr>
                            <w:t xml:space="preserve">. </w:t>
                          </w:r>
                          <w:r w:rsidR="0029121C" w:rsidRPr="0029121C">
                            <w:rPr>
                              <w:rFonts w:ascii="Open Sans Light" w:hAnsi="Open Sans Light" w:cs="Open Sans Light"/>
                              <w:spacing w:val="10"/>
                              <w:sz w:val="18"/>
                              <w:szCs w:val="18"/>
                            </w:rPr>
                            <w:t>True Self-Care is Self-Healing and the Foundation for Collective 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41.8pt;margin-top:23.05pt;width:639.5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" filled="f" stroked="f">
              <v:textbox>
                <w:txbxContent>
                  <w:p w14:paraId="07B1EF98" w14:textId="2292A159" w:rsidR="00125944" w:rsidRPr="00A06E11" w:rsidRDefault="006D1C4A"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Theway out is through</w:t>
                    </w:r>
                    <w:r w:rsidR="003F2EC2">
                      <w:rPr>
                        <w:rFonts w:asciiTheme="majorHAnsi" w:hAnsiTheme="majorHAnsi" w:cstheme="majorHAnsi"/>
                        <w:b/>
                        <w:bCs/>
                        <w:spacing w:val="20"/>
                        <w:sz w:val="18"/>
                        <w:szCs w:val="18"/>
                      </w:rPr>
                      <w:t xml:space="preserve">. </w:t>
                    </w:r>
                    <w:r w:rsidR="0029121C" w:rsidRPr="0029121C">
                      <w:rPr>
                        <w:rFonts w:ascii="Open Sans Light" w:hAnsi="Open Sans Light" w:cs="Open Sans Light"/>
                        <w:spacing w:val="10"/>
                        <w:sz w:val="18"/>
                        <w:szCs w:val="18"/>
                      </w:rPr>
                      <w:t>True Self-Care is Self-Healing and the Foundation for Collective Healing.</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E265" w14:textId="77777777" w:rsidR="00C00695" w:rsidRDefault="00C00695" w:rsidP="00547523">
      <w:r>
        <w:separator/>
      </w:r>
    </w:p>
  </w:footnote>
  <w:footnote w:type="continuationSeparator" w:id="0">
    <w:p w14:paraId="15F6979F" w14:textId="77777777" w:rsidR="00C00695" w:rsidRDefault="00C00695"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77"/>
    <w:multiLevelType w:val="multilevel"/>
    <w:tmpl w:val="D39A6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5E0F7D"/>
    <w:multiLevelType w:val="hybridMultilevel"/>
    <w:tmpl w:val="D3421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50D8D"/>
    <w:multiLevelType w:val="hybridMultilevel"/>
    <w:tmpl w:val="33E430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5413DC"/>
    <w:multiLevelType w:val="multilevel"/>
    <w:tmpl w:val="3C5ABA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59C2"/>
    <w:multiLevelType w:val="hybridMultilevel"/>
    <w:tmpl w:val="3EFE19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E63B85"/>
    <w:multiLevelType w:val="hybridMultilevel"/>
    <w:tmpl w:val="2CC00A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4C5E6C"/>
    <w:multiLevelType w:val="multilevel"/>
    <w:tmpl w:val="51E89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1E6B"/>
    <w:multiLevelType w:val="hybridMultilevel"/>
    <w:tmpl w:val="2AC408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9" w15:restartNumberingAfterBreak="0">
    <w:nsid w:val="3221486B"/>
    <w:multiLevelType w:val="multilevel"/>
    <w:tmpl w:val="F9F02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303CA"/>
    <w:multiLevelType w:val="hybridMultilevel"/>
    <w:tmpl w:val="102CE4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6481520"/>
    <w:multiLevelType w:val="multilevel"/>
    <w:tmpl w:val="6332F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856058E"/>
    <w:multiLevelType w:val="multilevel"/>
    <w:tmpl w:val="82B01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D707E"/>
    <w:multiLevelType w:val="multilevel"/>
    <w:tmpl w:val="D5A6E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7C59A5"/>
    <w:multiLevelType w:val="hybridMultilevel"/>
    <w:tmpl w:val="AE8228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360028C"/>
    <w:multiLevelType w:val="hybridMultilevel"/>
    <w:tmpl w:val="BF0823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3BD6"/>
    <w:multiLevelType w:val="multilevel"/>
    <w:tmpl w:val="9F54C8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8511F"/>
    <w:multiLevelType w:val="hybridMultilevel"/>
    <w:tmpl w:val="9C62F1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8665C8"/>
    <w:multiLevelType w:val="multilevel"/>
    <w:tmpl w:val="ED08F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350AF"/>
    <w:multiLevelType w:val="hybridMultilevel"/>
    <w:tmpl w:val="A3A22C5E"/>
    <w:lvl w:ilvl="0" w:tplc="7DA23DE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70BBE"/>
    <w:multiLevelType w:val="multilevel"/>
    <w:tmpl w:val="65F4B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E64C7"/>
    <w:multiLevelType w:val="hybridMultilevel"/>
    <w:tmpl w:val="C674C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B782410"/>
    <w:multiLevelType w:val="hybridMultilevel"/>
    <w:tmpl w:val="88861A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D841DA2"/>
    <w:multiLevelType w:val="hybridMultilevel"/>
    <w:tmpl w:val="F1389C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0D40DD"/>
    <w:multiLevelType w:val="multilevel"/>
    <w:tmpl w:val="4622E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97C6AC4"/>
    <w:multiLevelType w:val="multilevel"/>
    <w:tmpl w:val="3E54AC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9CD79DA"/>
    <w:multiLevelType w:val="multilevel"/>
    <w:tmpl w:val="E7AC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15637303">
    <w:abstractNumId w:val="27"/>
  </w:num>
  <w:num w:numId="2" w16cid:durableId="2011365832">
    <w:abstractNumId w:val="21"/>
  </w:num>
  <w:num w:numId="3" w16cid:durableId="1667782271">
    <w:abstractNumId w:val="17"/>
  </w:num>
  <w:num w:numId="4" w16cid:durableId="650250181">
    <w:abstractNumId w:val="8"/>
  </w:num>
  <w:num w:numId="5" w16cid:durableId="939528664">
    <w:abstractNumId w:val="21"/>
  </w:num>
  <w:num w:numId="6" w16cid:durableId="63340013">
    <w:abstractNumId w:val="16"/>
  </w:num>
  <w:num w:numId="7" w16cid:durableId="1477605933">
    <w:abstractNumId w:val="18"/>
  </w:num>
  <w:num w:numId="8" w16cid:durableId="1703822449">
    <w:abstractNumId w:val="29"/>
  </w:num>
  <w:num w:numId="9" w16cid:durableId="1395202549">
    <w:abstractNumId w:val="13"/>
  </w:num>
  <w:num w:numId="10" w16cid:durableId="598022160">
    <w:abstractNumId w:val="15"/>
  </w:num>
  <w:num w:numId="11" w16cid:durableId="1465269932">
    <w:abstractNumId w:val="1"/>
  </w:num>
  <w:num w:numId="12" w16cid:durableId="368147237">
    <w:abstractNumId w:val="4"/>
  </w:num>
  <w:num w:numId="13" w16cid:durableId="1274553123">
    <w:abstractNumId w:val="0"/>
  </w:num>
  <w:num w:numId="14" w16cid:durableId="1000932411">
    <w:abstractNumId w:val="20"/>
  </w:num>
  <w:num w:numId="15" w16cid:durableId="1856647096">
    <w:abstractNumId w:val="3"/>
  </w:num>
  <w:num w:numId="16" w16cid:durableId="1783574737">
    <w:abstractNumId w:val="2"/>
  </w:num>
  <w:num w:numId="17" w16cid:durableId="1917664949">
    <w:abstractNumId w:val="25"/>
  </w:num>
  <w:num w:numId="18" w16cid:durableId="45954172">
    <w:abstractNumId w:val="26"/>
  </w:num>
  <w:num w:numId="19" w16cid:durableId="911231496">
    <w:abstractNumId w:val="24"/>
  </w:num>
  <w:num w:numId="20" w16cid:durableId="616257385">
    <w:abstractNumId w:val="5"/>
  </w:num>
  <w:num w:numId="21" w16cid:durableId="596794742">
    <w:abstractNumId w:val="28"/>
  </w:num>
  <w:num w:numId="22" w16cid:durableId="838350678">
    <w:abstractNumId w:val="22"/>
  </w:num>
  <w:num w:numId="23" w16cid:durableId="371924317">
    <w:abstractNumId w:val="12"/>
  </w:num>
  <w:num w:numId="24" w16cid:durableId="792596544">
    <w:abstractNumId w:val="9"/>
  </w:num>
  <w:num w:numId="25" w16cid:durableId="176625941">
    <w:abstractNumId w:val="6"/>
  </w:num>
  <w:num w:numId="26" w16cid:durableId="735130275">
    <w:abstractNumId w:val="19"/>
  </w:num>
  <w:num w:numId="27" w16cid:durableId="1641306545">
    <w:abstractNumId w:val="10"/>
  </w:num>
  <w:num w:numId="28" w16cid:durableId="842164219">
    <w:abstractNumId w:val="23"/>
  </w:num>
  <w:num w:numId="29" w16cid:durableId="1893881425">
    <w:abstractNumId w:val="7"/>
  </w:num>
  <w:num w:numId="30" w16cid:durableId="1613783200">
    <w:abstractNumId w:val="11"/>
  </w:num>
  <w:num w:numId="31" w16cid:durableId="13016111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BD6"/>
    <w:rsid w:val="00023D6F"/>
    <w:rsid w:val="00023F62"/>
    <w:rsid w:val="00026CDA"/>
    <w:rsid w:val="000276C3"/>
    <w:rsid w:val="00027B30"/>
    <w:rsid w:val="00031379"/>
    <w:rsid w:val="00031428"/>
    <w:rsid w:val="000317BC"/>
    <w:rsid w:val="00031820"/>
    <w:rsid w:val="00031D2F"/>
    <w:rsid w:val="00032890"/>
    <w:rsid w:val="0003386F"/>
    <w:rsid w:val="000340BC"/>
    <w:rsid w:val="00034871"/>
    <w:rsid w:val="00035119"/>
    <w:rsid w:val="00035609"/>
    <w:rsid w:val="00035E33"/>
    <w:rsid w:val="0003633F"/>
    <w:rsid w:val="000366C1"/>
    <w:rsid w:val="00036912"/>
    <w:rsid w:val="00040DB6"/>
    <w:rsid w:val="0004176A"/>
    <w:rsid w:val="000417A6"/>
    <w:rsid w:val="0004187E"/>
    <w:rsid w:val="00041F97"/>
    <w:rsid w:val="0004218E"/>
    <w:rsid w:val="00043AA1"/>
    <w:rsid w:val="00044C80"/>
    <w:rsid w:val="00045CE5"/>
    <w:rsid w:val="00046518"/>
    <w:rsid w:val="00046C7A"/>
    <w:rsid w:val="00047255"/>
    <w:rsid w:val="000500AA"/>
    <w:rsid w:val="00050C51"/>
    <w:rsid w:val="00051725"/>
    <w:rsid w:val="000519A6"/>
    <w:rsid w:val="00051D9E"/>
    <w:rsid w:val="0005218B"/>
    <w:rsid w:val="00052978"/>
    <w:rsid w:val="00053D2B"/>
    <w:rsid w:val="000540C1"/>
    <w:rsid w:val="00054352"/>
    <w:rsid w:val="00054658"/>
    <w:rsid w:val="000554B1"/>
    <w:rsid w:val="00055E5C"/>
    <w:rsid w:val="00056532"/>
    <w:rsid w:val="00056D4A"/>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D78"/>
    <w:rsid w:val="000671DD"/>
    <w:rsid w:val="000673CA"/>
    <w:rsid w:val="00067451"/>
    <w:rsid w:val="000676AB"/>
    <w:rsid w:val="00071671"/>
    <w:rsid w:val="00071FA3"/>
    <w:rsid w:val="00072A62"/>
    <w:rsid w:val="00072E70"/>
    <w:rsid w:val="000745AD"/>
    <w:rsid w:val="00080C11"/>
    <w:rsid w:val="00081BF0"/>
    <w:rsid w:val="000839C7"/>
    <w:rsid w:val="0008404E"/>
    <w:rsid w:val="000845F2"/>
    <w:rsid w:val="00084998"/>
    <w:rsid w:val="00084BA3"/>
    <w:rsid w:val="0008546B"/>
    <w:rsid w:val="00087871"/>
    <w:rsid w:val="00087DFA"/>
    <w:rsid w:val="00087F0C"/>
    <w:rsid w:val="00090CB1"/>
    <w:rsid w:val="00091B21"/>
    <w:rsid w:val="00091C4C"/>
    <w:rsid w:val="00092F75"/>
    <w:rsid w:val="00093623"/>
    <w:rsid w:val="00093DC2"/>
    <w:rsid w:val="00094CC5"/>
    <w:rsid w:val="0009531B"/>
    <w:rsid w:val="00095CC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C06C7"/>
    <w:rsid w:val="000C2794"/>
    <w:rsid w:val="000C3126"/>
    <w:rsid w:val="000C34C8"/>
    <w:rsid w:val="000C53D1"/>
    <w:rsid w:val="000C57C8"/>
    <w:rsid w:val="000C621A"/>
    <w:rsid w:val="000C74A3"/>
    <w:rsid w:val="000D180C"/>
    <w:rsid w:val="000D2074"/>
    <w:rsid w:val="000D360D"/>
    <w:rsid w:val="000D3820"/>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3C48"/>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590"/>
    <w:rsid w:val="00112D33"/>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FEA"/>
    <w:rsid w:val="00136691"/>
    <w:rsid w:val="00136D6A"/>
    <w:rsid w:val="00136F36"/>
    <w:rsid w:val="001374EE"/>
    <w:rsid w:val="00137801"/>
    <w:rsid w:val="0014081E"/>
    <w:rsid w:val="00140B1D"/>
    <w:rsid w:val="00140CC2"/>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102E"/>
    <w:rsid w:val="00174716"/>
    <w:rsid w:val="00175EBD"/>
    <w:rsid w:val="001760C0"/>
    <w:rsid w:val="00176206"/>
    <w:rsid w:val="00176378"/>
    <w:rsid w:val="001764DE"/>
    <w:rsid w:val="00176A94"/>
    <w:rsid w:val="0017711E"/>
    <w:rsid w:val="001804D7"/>
    <w:rsid w:val="00180CBB"/>
    <w:rsid w:val="001823D0"/>
    <w:rsid w:val="001830E5"/>
    <w:rsid w:val="001854A3"/>
    <w:rsid w:val="00185ABC"/>
    <w:rsid w:val="00185B65"/>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A7380"/>
    <w:rsid w:val="001B211F"/>
    <w:rsid w:val="001B2C1F"/>
    <w:rsid w:val="001B2F67"/>
    <w:rsid w:val="001B3167"/>
    <w:rsid w:val="001B3886"/>
    <w:rsid w:val="001B4EF7"/>
    <w:rsid w:val="001B5371"/>
    <w:rsid w:val="001B690E"/>
    <w:rsid w:val="001B6FE4"/>
    <w:rsid w:val="001B72DF"/>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444"/>
    <w:rsid w:val="00214BE3"/>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3F44"/>
    <w:rsid w:val="00234063"/>
    <w:rsid w:val="002348B5"/>
    <w:rsid w:val="002358F0"/>
    <w:rsid w:val="002369A6"/>
    <w:rsid w:val="00236E9C"/>
    <w:rsid w:val="002409DC"/>
    <w:rsid w:val="002412EB"/>
    <w:rsid w:val="00241301"/>
    <w:rsid w:val="00241443"/>
    <w:rsid w:val="0024291B"/>
    <w:rsid w:val="00242A42"/>
    <w:rsid w:val="00243C9F"/>
    <w:rsid w:val="00244C42"/>
    <w:rsid w:val="002450ED"/>
    <w:rsid w:val="00245334"/>
    <w:rsid w:val="00245B3D"/>
    <w:rsid w:val="00245F20"/>
    <w:rsid w:val="00246F3B"/>
    <w:rsid w:val="00247019"/>
    <w:rsid w:val="002501DB"/>
    <w:rsid w:val="0025059A"/>
    <w:rsid w:val="00250C2D"/>
    <w:rsid w:val="00250D01"/>
    <w:rsid w:val="00250F55"/>
    <w:rsid w:val="002511A3"/>
    <w:rsid w:val="00253E27"/>
    <w:rsid w:val="00254262"/>
    <w:rsid w:val="002555AD"/>
    <w:rsid w:val="002557B6"/>
    <w:rsid w:val="00255F65"/>
    <w:rsid w:val="002565EA"/>
    <w:rsid w:val="002576CB"/>
    <w:rsid w:val="002600CC"/>
    <w:rsid w:val="00260132"/>
    <w:rsid w:val="002612F1"/>
    <w:rsid w:val="00262558"/>
    <w:rsid w:val="002628C4"/>
    <w:rsid w:val="002632CB"/>
    <w:rsid w:val="00263A75"/>
    <w:rsid w:val="0026507D"/>
    <w:rsid w:val="0026657F"/>
    <w:rsid w:val="0026726F"/>
    <w:rsid w:val="0027028A"/>
    <w:rsid w:val="002702C6"/>
    <w:rsid w:val="00270569"/>
    <w:rsid w:val="00270FD2"/>
    <w:rsid w:val="00271EDC"/>
    <w:rsid w:val="00272BE2"/>
    <w:rsid w:val="00274D35"/>
    <w:rsid w:val="00275D6B"/>
    <w:rsid w:val="0027682D"/>
    <w:rsid w:val="00276B72"/>
    <w:rsid w:val="00276C2A"/>
    <w:rsid w:val="00277D42"/>
    <w:rsid w:val="0028033F"/>
    <w:rsid w:val="002815F0"/>
    <w:rsid w:val="00281609"/>
    <w:rsid w:val="00281D76"/>
    <w:rsid w:val="00282838"/>
    <w:rsid w:val="00284489"/>
    <w:rsid w:val="002847AA"/>
    <w:rsid w:val="00286015"/>
    <w:rsid w:val="002874D2"/>
    <w:rsid w:val="00287906"/>
    <w:rsid w:val="00287BC4"/>
    <w:rsid w:val="0029121C"/>
    <w:rsid w:val="00292019"/>
    <w:rsid w:val="0029284C"/>
    <w:rsid w:val="00292937"/>
    <w:rsid w:val="0029322D"/>
    <w:rsid w:val="00293311"/>
    <w:rsid w:val="002933AE"/>
    <w:rsid w:val="00293C56"/>
    <w:rsid w:val="00293E62"/>
    <w:rsid w:val="00296C67"/>
    <w:rsid w:val="00296DF8"/>
    <w:rsid w:val="00297ACE"/>
    <w:rsid w:val="00297CF4"/>
    <w:rsid w:val="002A2ABA"/>
    <w:rsid w:val="002A2DD8"/>
    <w:rsid w:val="002A326F"/>
    <w:rsid w:val="002A33AA"/>
    <w:rsid w:val="002A551C"/>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175"/>
    <w:rsid w:val="002F0FC7"/>
    <w:rsid w:val="002F263B"/>
    <w:rsid w:val="002F2CA4"/>
    <w:rsid w:val="002F2F87"/>
    <w:rsid w:val="002F4390"/>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36CF"/>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6A83"/>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6F5F"/>
    <w:rsid w:val="003575C8"/>
    <w:rsid w:val="00360030"/>
    <w:rsid w:val="0036010D"/>
    <w:rsid w:val="00360963"/>
    <w:rsid w:val="0036258D"/>
    <w:rsid w:val="00362D94"/>
    <w:rsid w:val="00362FEE"/>
    <w:rsid w:val="0036397D"/>
    <w:rsid w:val="00364073"/>
    <w:rsid w:val="0036454F"/>
    <w:rsid w:val="00364E66"/>
    <w:rsid w:val="0036567E"/>
    <w:rsid w:val="0036590E"/>
    <w:rsid w:val="00365D47"/>
    <w:rsid w:val="003660B6"/>
    <w:rsid w:val="0036631F"/>
    <w:rsid w:val="00367040"/>
    <w:rsid w:val="00370C1E"/>
    <w:rsid w:val="00370C7D"/>
    <w:rsid w:val="00371543"/>
    <w:rsid w:val="00371D3C"/>
    <w:rsid w:val="0037263E"/>
    <w:rsid w:val="0037367F"/>
    <w:rsid w:val="00373738"/>
    <w:rsid w:val="00373DBE"/>
    <w:rsid w:val="00374309"/>
    <w:rsid w:val="0037532B"/>
    <w:rsid w:val="0037565F"/>
    <w:rsid w:val="003766F6"/>
    <w:rsid w:val="003773E7"/>
    <w:rsid w:val="0037766B"/>
    <w:rsid w:val="00380B06"/>
    <w:rsid w:val="003837BA"/>
    <w:rsid w:val="003840A8"/>
    <w:rsid w:val="00384F1B"/>
    <w:rsid w:val="00385547"/>
    <w:rsid w:val="0038577F"/>
    <w:rsid w:val="00385E6E"/>
    <w:rsid w:val="00387318"/>
    <w:rsid w:val="00387B28"/>
    <w:rsid w:val="00391224"/>
    <w:rsid w:val="003926D1"/>
    <w:rsid w:val="00393815"/>
    <w:rsid w:val="00393EE8"/>
    <w:rsid w:val="003941C5"/>
    <w:rsid w:val="00394864"/>
    <w:rsid w:val="0039565A"/>
    <w:rsid w:val="00395BF6"/>
    <w:rsid w:val="003960BD"/>
    <w:rsid w:val="00396A79"/>
    <w:rsid w:val="00396E74"/>
    <w:rsid w:val="00397539"/>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7448"/>
    <w:rsid w:val="003B74C8"/>
    <w:rsid w:val="003B7757"/>
    <w:rsid w:val="003C1222"/>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313E"/>
    <w:rsid w:val="003D3CB7"/>
    <w:rsid w:val="003D4B14"/>
    <w:rsid w:val="003D5703"/>
    <w:rsid w:val="003D5981"/>
    <w:rsid w:val="003D7435"/>
    <w:rsid w:val="003E08DA"/>
    <w:rsid w:val="003E118C"/>
    <w:rsid w:val="003E11C4"/>
    <w:rsid w:val="003E1AAE"/>
    <w:rsid w:val="003E2165"/>
    <w:rsid w:val="003E2B59"/>
    <w:rsid w:val="003E2BAA"/>
    <w:rsid w:val="003E3A29"/>
    <w:rsid w:val="003E454A"/>
    <w:rsid w:val="003E467F"/>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20851"/>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894"/>
    <w:rsid w:val="00463C28"/>
    <w:rsid w:val="00463C64"/>
    <w:rsid w:val="004640EC"/>
    <w:rsid w:val="00464413"/>
    <w:rsid w:val="004646D9"/>
    <w:rsid w:val="004649FD"/>
    <w:rsid w:val="00464B68"/>
    <w:rsid w:val="00466383"/>
    <w:rsid w:val="00466FE5"/>
    <w:rsid w:val="004672DA"/>
    <w:rsid w:val="00467508"/>
    <w:rsid w:val="0047178D"/>
    <w:rsid w:val="00471CC1"/>
    <w:rsid w:val="0047232F"/>
    <w:rsid w:val="004727D9"/>
    <w:rsid w:val="0047284B"/>
    <w:rsid w:val="00473365"/>
    <w:rsid w:val="00474217"/>
    <w:rsid w:val="00474E37"/>
    <w:rsid w:val="00477F27"/>
    <w:rsid w:val="00477FCA"/>
    <w:rsid w:val="004800B5"/>
    <w:rsid w:val="0048037F"/>
    <w:rsid w:val="0048137D"/>
    <w:rsid w:val="00481C02"/>
    <w:rsid w:val="00483041"/>
    <w:rsid w:val="00483B1A"/>
    <w:rsid w:val="00490246"/>
    <w:rsid w:val="004919CE"/>
    <w:rsid w:val="004922A8"/>
    <w:rsid w:val="00492A31"/>
    <w:rsid w:val="00492FD6"/>
    <w:rsid w:val="00493695"/>
    <w:rsid w:val="00493A95"/>
    <w:rsid w:val="004963F4"/>
    <w:rsid w:val="00496525"/>
    <w:rsid w:val="00496620"/>
    <w:rsid w:val="004970F1"/>
    <w:rsid w:val="0049787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2C8E"/>
    <w:rsid w:val="004B3EC3"/>
    <w:rsid w:val="004B4A96"/>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077AB"/>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27AAB"/>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AFC"/>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95"/>
    <w:rsid w:val="0055668F"/>
    <w:rsid w:val="00556719"/>
    <w:rsid w:val="005567E6"/>
    <w:rsid w:val="00557258"/>
    <w:rsid w:val="00557A5C"/>
    <w:rsid w:val="00560323"/>
    <w:rsid w:val="0056033A"/>
    <w:rsid w:val="005604D4"/>
    <w:rsid w:val="00560D38"/>
    <w:rsid w:val="005619B0"/>
    <w:rsid w:val="00561AA3"/>
    <w:rsid w:val="00562EA7"/>
    <w:rsid w:val="00564887"/>
    <w:rsid w:val="0056492A"/>
    <w:rsid w:val="0056492B"/>
    <w:rsid w:val="005665B0"/>
    <w:rsid w:val="0056744B"/>
    <w:rsid w:val="00567A55"/>
    <w:rsid w:val="00567B50"/>
    <w:rsid w:val="0057042B"/>
    <w:rsid w:val="00570463"/>
    <w:rsid w:val="00571579"/>
    <w:rsid w:val="005731DC"/>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4A10"/>
    <w:rsid w:val="005953E8"/>
    <w:rsid w:val="00595EAA"/>
    <w:rsid w:val="0059765A"/>
    <w:rsid w:val="00597F40"/>
    <w:rsid w:val="005A0450"/>
    <w:rsid w:val="005A0B2D"/>
    <w:rsid w:val="005A14C1"/>
    <w:rsid w:val="005A1746"/>
    <w:rsid w:val="005A2AFB"/>
    <w:rsid w:val="005A4973"/>
    <w:rsid w:val="005A4DF2"/>
    <w:rsid w:val="005A51AB"/>
    <w:rsid w:val="005A635F"/>
    <w:rsid w:val="005A72B7"/>
    <w:rsid w:val="005A78A7"/>
    <w:rsid w:val="005B044C"/>
    <w:rsid w:val="005B11E2"/>
    <w:rsid w:val="005B37AF"/>
    <w:rsid w:val="005B41AC"/>
    <w:rsid w:val="005B6511"/>
    <w:rsid w:val="005B6615"/>
    <w:rsid w:val="005C120E"/>
    <w:rsid w:val="005C15E8"/>
    <w:rsid w:val="005C3F2F"/>
    <w:rsid w:val="005C420E"/>
    <w:rsid w:val="005C43FD"/>
    <w:rsid w:val="005C6232"/>
    <w:rsid w:val="005C72E6"/>
    <w:rsid w:val="005C7D12"/>
    <w:rsid w:val="005D1E99"/>
    <w:rsid w:val="005D207C"/>
    <w:rsid w:val="005D2FC3"/>
    <w:rsid w:val="005D36DA"/>
    <w:rsid w:val="005D3B78"/>
    <w:rsid w:val="005D5AC2"/>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64D"/>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AF2"/>
    <w:rsid w:val="0063365F"/>
    <w:rsid w:val="00633E41"/>
    <w:rsid w:val="006357EF"/>
    <w:rsid w:val="00636294"/>
    <w:rsid w:val="00640C27"/>
    <w:rsid w:val="00642D67"/>
    <w:rsid w:val="00645711"/>
    <w:rsid w:val="006473BB"/>
    <w:rsid w:val="00650DC6"/>
    <w:rsid w:val="0065114E"/>
    <w:rsid w:val="00652E09"/>
    <w:rsid w:val="006540D0"/>
    <w:rsid w:val="00655BE2"/>
    <w:rsid w:val="00657680"/>
    <w:rsid w:val="00657C6D"/>
    <w:rsid w:val="0066082B"/>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170C"/>
    <w:rsid w:val="006919CA"/>
    <w:rsid w:val="00692D12"/>
    <w:rsid w:val="00693179"/>
    <w:rsid w:val="00693CDD"/>
    <w:rsid w:val="006942DA"/>
    <w:rsid w:val="00694FDC"/>
    <w:rsid w:val="006A172F"/>
    <w:rsid w:val="006A1FBD"/>
    <w:rsid w:val="006A3D91"/>
    <w:rsid w:val="006A4D3A"/>
    <w:rsid w:val="006A5162"/>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1649"/>
    <w:rsid w:val="006D1C4A"/>
    <w:rsid w:val="006D39AC"/>
    <w:rsid w:val="006D416C"/>
    <w:rsid w:val="006D58EA"/>
    <w:rsid w:val="006D62D6"/>
    <w:rsid w:val="006D6864"/>
    <w:rsid w:val="006D7E62"/>
    <w:rsid w:val="006D7FFC"/>
    <w:rsid w:val="006E093C"/>
    <w:rsid w:val="006E14A8"/>
    <w:rsid w:val="006E2C04"/>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FB2"/>
    <w:rsid w:val="007207BD"/>
    <w:rsid w:val="0072210C"/>
    <w:rsid w:val="0072303F"/>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6D50"/>
    <w:rsid w:val="007574C6"/>
    <w:rsid w:val="00757C76"/>
    <w:rsid w:val="00760448"/>
    <w:rsid w:val="00760F94"/>
    <w:rsid w:val="00761AFF"/>
    <w:rsid w:val="00763632"/>
    <w:rsid w:val="00765DE2"/>
    <w:rsid w:val="007663AC"/>
    <w:rsid w:val="007663F6"/>
    <w:rsid w:val="007665A6"/>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5662"/>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141"/>
    <w:rsid w:val="007B3CFB"/>
    <w:rsid w:val="007B3D53"/>
    <w:rsid w:val="007B47B5"/>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48AD"/>
    <w:rsid w:val="007D4C43"/>
    <w:rsid w:val="007D67E8"/>
    <w:rsid w:val="007D7299"/>
    <w:rsid w:val="007E39A0"/>
    <w:rsid w:val="007E4B0B"/>
    <w:rsid w:val="007E518A"/>
    <w:rsid w:val="007E5451"/>
    <w:rsid w:val="007E5781"/>
    <w:rsid w:val="007E5F15"/>
    <w:rsid w:val="007E6EBA"/>
    <w:rsid w:val="007E76DC"/>
    <w:rsid w:val="007F1906"/>
    <w:rsid w:val="007F1C83"/>
    <w:rsid w:val="007F282B"/>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54B1"/>
    <w:rsid w:val="0081628F"/>
    <w:rsid w:val="00816E4E"/>
    <w:rsid w:val="00816F38"/>
    <w:rsid w:val="00820294"/>
    <w:rsid w:val="0082056D"/>
    <w:rsid w:val="008208AE"/>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3662"/>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72A6"/>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FE"/>
    <w:rsid w:val="008B7A92"/>
    <w:rsid w:val="008C04B7"/>
    <w:rsid w:val="008C2142"/>
    <w:rsid w:val="008C38A4"/>
    <w:rsid w:val="008C3B8B"/>
    <w:rsid w:val="008C4FFD"/>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051"/>
    <w:rsid w:val="00900A4C"/>
    <w:rsid w:val="009020FE"/>
    <w:rsid w:val="00902DD5"/>
    <w:rsid w:val="00902E5B"/>
    <w:rsid w:val="009042C5"/>
    <w:rsid w:val="00904467"/>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420"/>
    <w:rsid w:val="00922E13"/>
    <w:rsid w:val="0092419B"/>
    <w:rsid w:val="009248CA"/>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19BC"/>
    <w:rsid w:val="00942274"/>
    <w:rsid w:val="0094332B"/>
    <w:rsid w:val="00943458"/>
    <w:rsid w:val="009449DF"/>
    <w:rsid w:val="00944F7D"/>
    <w:rsid w:val="00947422"/>
    <w:rsid w:val="009507D4"/>
    <w:rsid w:val="00951951"/>
    <w:rsid w:val="00952238"/>
    <w:rsid w:val="00952913"/>
    <w:rsid w:val="00954CE3"/>
    <w:rsid w:val="00956D3E"/>
    <w:rsid w:val="009571A3"/>
    <w:rsid w:val="00960146"/>
    <w:rsid w:val="009609B0"/>
    <w:rsid w:val="00962EFD"/>
    <w:rsid w:val="0096306A"/>
    <w:rsid w:val="00965FA9"/>
    <w:rsid w:val="00966A9D"/>
    <w:rsid w:val="00966B4B"/>
    <w:rsid w:val="00967F91"/>
    <w:rsid w:val="009704EE"/>
    <w:rsid w:val="00970846"/>
    <w:rsid w:val="00970C66"/>
    <w:rsid w:val="009716CE"/>
    <w:rsid w:val="00971E7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3572"/>
    <w:rsid w:val="009A45F8"/>
    <w:rsid w:val="009A4760"/>
    <w:rsid w:val="009A4FD3"/>
    <w:rsid w:val="009A5A88"/>
    <w:rsid w:val="009A74E8"/>
    <w:rsid w:val="009B31BA"/>
    <w:rsid w:val="009B33BA"/>
    <w:rsid w:val="009B3A99"/>
    <w:rsid w:val="009B50A7"/>
    <w:rsid w:val="009B522D"/>
    <w:rsid w:val="009B5585"/>
    <w:rsid w:val="009B573F"/>
    <w:rsid w:val="009B64FA"/>
    <w:rsid w:val="009B6782"/>
    <w:rsid w:val="009B6C44"/>
    <w:rsid w:val="009B74AA"/>
    <w:rsid w:val="009B792F"/>
    <w:rsid w:val="009C05D7"/>
    <w:rsid w:val="009C26EC"/>
    <w:rsid w:val="009C277F"/>
    <w:rsid w:val="009C55BE"/>
    <w:rsid w:val="009C631C"/>
    <w:rsid w:val="009D0624"/>
    <w:rsid w:val="009D0C38"/>
    <w:rsid w:val="009D1264"/>
    <w:rsid w:val="009D1C53"/>
    <w:rsid w:val="009D2A51"/>
    <w:rsid w:val="009D3232"/>
    <w:rsid w:val="009D3937"/>
    <w:rsid w:val="009D494C"/>
    <w:rsid w:val="009D4E31"/>
    <w:rsid w:val="009D681C"/>
    <w:rsid w:val="009D6A84"/>
    <w:rsid w:val="009D6CDA"/>
    <w:rsid w:val="009D6DB0"/>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11"/>
    <w:rsid w:val="00A06E53"/>
    <w:rsid w:val="00A11057"/>
    <w:rsid w:val="00A12A4B"/>
    <w:rsid w:val="00A13AF9"/>
    <w:rsid w:val="00A14421"/>
    <w:rsid w:val="00A144BF"/>
    <w:rsid w:val="00A15BB7"/>
    <w:rsid w:val="00A16111"/>
    <w:rsid w:val="00A1613D"/>
    <w:rsid w:val="00A16E3E"/>
    <w:rsid w:val="00A2038F"/>
    <w:rsid w:val="00A204FB"/>
    <w:rsid w:val="00A208B5"/>
    <w:rsid w:val="00A21BBE"/>
    <w:rsid w:val="00A229B0"/>
    <w:rsid w:val="00A25CDA"/>
    <w:rsid w:val="00A2670F"/>
    <w:rsid w:val="00A26B25"/>
    <w:rsid w:val="00A27BBA"/>
    <w:rsid w:val="00A27DD1"/>
    <w:rsid w:val="00A3032F"/>
    <w:rsid w:val="00A307BC"/>
    <w:rsid w:val="00A31149"/>
    <w:rsid w:val="00A333F7"/>
    <w:rsid w:val="00A33459"/>
    <w:rsid w:val="00A35C4D"/>
    <w:rsid w:val="00A35C9D"/>
    <w:rsid w:val="00A35F49"/>
    <w:rsid w:val="00A360B7"/>
    <w:rsid w:val="00A363CF"/>
    <w:rsid w:val="00A37B87"/>
    <w:rsid w:val="00A40E17"/>
    <w:rsid w:val="00A41662"/>
    <w:rsid w:val="00A41A9B"/>
    <w:rsid w:val="00A4244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6A8"/>
    <w:rsid w:val="00A820B4"/>
    <w:rsid w:val="00A823DA"/>
    <w:rsid w:val="00A8312F"/>
    <w:rsid w:val="00A84162"/>
    <w:rsid w:val="00A85253"/>
    <w:rsid w:val="00A90BBC"/>
    <w:rsid w:val="00A92510"/>
    <w:rsid w:val="00A93A57"/>
    <w:rsid w:val="00A94F06"/>
    <w:rsid w:val="00A97F78"/>
    <w:rsid w:val="00AA1157"/>
    <w:rsid w:val="00AA3352"/>
    <w:rsid w:val="00AA3FA4"/>
    <w:rsid w:val="00AA4D2D"/>
    <w:rsid w:val="00AA5C11"/>
    <w:rsid w:val="00AA6AC3"/>
    <w:rsid w:val="00AA6DC1"/>
    <w:rsid w:val="00AA6F8E"/>
    <w:rsid w:val="00AA7158"/>
    <w:rsid w:val="00AB099F"/>
    <w:rsid w:val="00AB1F9A"/>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21DE"/>
    <w:rsid w:val="00B13AA5"/>
    <w:rsid w:val="00B13C18"/>
    <w:rsid w:val="00B13D00"/>
    <w:rsid w:val="00B15DFD"/>
    <w:rsid w:val="00B16594"/>
    <w:rsid w:val="00B16995"/>
    <w:rsid w:val="00B20A86"/>
    <w:rsid w:val="00B21FB9"/>
    <w:rsid w:val="00B22154"/>
    <w:rsid w:val="00B224CF"/>
    <w:rsid w:val="00B22E95"/>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787"/>
    <w:rsid w:val="00B838C7"/>
    <w:rsid w:val="00B84C82"/>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D"/>
    <w:rsid w:val="00BD5661"/>
    <w:rsid w:val="00BD6D6D"/>
    <w:rsid w:val="00BD7A74"/>
    <w:rsid w:val="00BE1080"/>
    <w:rsid w:val="00BE1D5E"/>
    <w:rsid w:val="00BE1EC5"/>
    <w:rsid w:val="00BE3315"/>
    <w:rsid w:val="00BE3B95"/>
    <w:rsid w:val="00BE3FC1"/>
    <w:rsid w:val="00BE47CC"/>
    <w:rsid w:val="00BE555A"/>
    <w:rsid w:val="00BE5DC7"/>
    <w:rsid w:val="00BE6277"/>
    <w:rsid w:val="00BE6875"/>
    <w:rsid w:val="00BE7772"/>
    <w:rsid w:val="00BE7EC2"/>
    <w:rsid w:val="00BF2150"/>
    <w:rsid w:val="00BF3CD2"/>
    <w:rsid w:val="00BF42A2"/>
    <w:rsid w:val="00BF4E34"/>
    <w:rsid w:val="00BF5193"/>
    <w:rsid w:val="00BF57F4"/>
    <w:rsid w:val="00BF5B9C"/>
    <w:rsid w:val="00BF6467"/>
    <w:rsid w:val="00BF7300"/>
    <w:rsid w:val="00BF7715"/>
    <w:rsid w:val="00BF7DF3"/>
    <w:rsid w:val="00C00695"/>
    <w:rsid w:val="00C00C14"/>
    <w:rsid w:val="00C01992"/>
    <w:rsid w:val="00C039A6"/>
    <w:rsid w:val="00C04FA0"/>
    <w:rsid w:val="00C057CA"/>
    <w:rsid w:val="00C05CC5"/>
    <w:rsid w:val="00C06CCC"/>
    <w:rsid w:val="00C07469"/>
    <w:rsid w:val="00C108AC"/>
    <w:rsid w:val="00C10D56"/>
    <w:rsid w:val="00C11F83"/>
    <w:rsid w:val="00C12409"/>
    <w:rsid w:val="00C12B06"/>
    <w:rsid w:val="00C137D2"/>
    <w:rsid w:val="00C13DA9"/>
    <w:rsid w:val="00C143AE"/>
    <w:rsid w:val="00C146DF"/>
    <w:rsid w:val="00C17561"/>
    <w:rsid w:val="00C17F94"/>
    <w:rsid w:val="00C2035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869"/>
    <w:rsid w:val="00C41C20"/>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32"/>
    <w:rsid w:val="00C574C4"/>
    <w:rsid w:val="00C577B2"/>
    <w:rsid w:val="00C627F2"/>
    <w:rsid w:val="00C62F2F"/>
    <w:rsid w:val="00C6314F"/>
    <w:rsid w:val="00C635C8"/>
    <w:rsid w:val="00C6368D"/>
    <w:rsid w:val="00C638CD"/>
    <w:rsid w:val="00C63A4A"/>
    <w:rsid w:val="00C63CB0"/>
    <w:rsid w:val="00C6540E"/>
    <w:rsid w:val="00C6681D"/>
    <w:rsid w:val="00C676BD"/>
    <w:rsid w:val="00C711F0"/>
    <w:rsid w:val="00C71E00"/>
    <w:rsid w:val="00C725AE"/>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1881"/>
    <w:rsid w:val="00C92AD4"/>
    <w:rsid w:val="00C92B38"/>
    <w:rsid w:val="00C9495B"/>
    <w:rsid w:val="00C94F8B"/>
    <w:rsid w:val="00C95211"/>
    <w:rsid w:val="00C96AAD"/>
    <w:rsid w:val="00C96BCE"/>
    <w:rsid w:val="00CA07E9"/>
    <w:rsid w:val="00CA0EBA"/>
    <w:rsid w:val="00CA1132"/>
    <w:rsid w:val="00CA22B2"/>
    <w:rsid w:val="00CA3D60"/>
    <w:rsid w:val="00CA566C"/>
    <w:rsid w:val="00CA59B7"/>
    <w:rsid w:val="00CA65AF"/>
    <w:rsid w:val="00CA696E"/>
    <w:rsid w:val="00CA7603"/>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C6C"/>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073"/>
    <w:rsid w:val="00D7417C"/>
    <w:rsid w:val="00D749F9"/>
    <w:rsid w:val="00D75267"/>
    <w:rsid w:val="00D752BE"/>
    <w:rsid w:val="00D756B2"/>
    <w:rsid w:val="00D75DE2"/>
    <w:rsid w:val="00D80B09"/>
    <w:rsid w:val="00D80F78"/>
    <w:rsid w:val="00D82B3C"/>
    <w:rsid w:val="00D843F2"/>
    <w:rsid w:val="00D85F35"/>
    <w:rsid w:val="00D873AA"/>
    <w:rsid w:val="00D906C1"/>
    <w:rsid w:val="00D909EB"/>
    <w:rsid w:val="00D92A5D"/>
    <w:rsid w:val="00D92F8D"/>
    <w:rsid w:val="00D92F91"/>
    <w:rsid w:val="00D93109"/>
    <w:rsid w:val="00D94105"/>
    <w:rsid w:val="00D943DF"/>
    <w:rsid w:val="00D945B7"/>
    <w:rsid w:val="00D94A8D"/>
    <w:rsid w:val="00D94BDC"/>
    <w:rsid w:val="00D967A2"/>
    <w:rsid w:val="00DA0042"/>
    <w:rsid w:val="00DA00AC"/>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5A9"/>
    <w:rsid w:val="00DC18F7"/>
    <w:rsid w:val="00DC1D3E"/>
    <w:rsid w:val="00DC2472"/>
    <w:rsid w:val="00DC40D1"/>
    <w:rsid w:val="00DC41C3"/>
    <w:rsid w:val="00DC41D3"/>
    <w:rsid w:val="00DC6322"/>
    <w:rsid w:val="00DC75CD"/>
    <w:rsid w:val="00DD06F7"/>
    <w:rsid w:val="00DD090E"/>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69B"/>
    <w:rsid w:val="00E31BC3"/>
    <w:rsid w:val="00E32B67"/>
    <w:rsid w:val="00E349A4"/>
    <w:rsid w:val="00E34F41"/>
    <w:rsid w:val="00E35845"/>
    <w:rsid w:val="00E35F6B"/>
    <w:rsid w:val="00E36432"/>
    <w:rsid w:val="00E37943"/>
    <w:rsid w:val="00E37FC1"/>
    <w:rsid w:val="00E413FD"/>
    <w:rsid w:val="00E46492"/>
    <w:rsid w:val="00E46856"/>
    <w:rsid w:val="00E46985"/>
    <w:rsid w:val="00E473CA"/>
    <w:rsid w:val="00E47802"/>
    <w:rsid w:val="00E47E4E"/>
    <w:rsid w:val="00E505E8"/>
    <w:rsid w:val="00E508DF"/>
    <w:rsid w:val="00E51090"/>
    <w:rsid w:val="00E5116A"/>
    <w:rsid w:val="00E51C35"/>
    <w:rsid w:val="00E5235F"/>
    <w:rsid w:val="00E52CED"/>
    <w:rsid w:val="00E52E5E"/>
    <w:rsid w:val="00E537A7"/>
    <w:rsid w:val="00E53B1A"/>
    <w:rsid w:val="00E549A7"/>
    <w:rsid w:val="00E552AC"/>
    <w:rsid w:val="00E556BC"/>
    <w:rsid w:val="00E57CB3"/>
    <w:rsid w:val="00E6069A"/>
    <w:rsid w:val="00E61247"/>
    <w:rsid w:val="00E618FA"/>
    <w:rsid w:val="00E650BA"/>
    <w:rsid w:val="00E6531B"/>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3F40"/>
    <w:rsid w:val="00E84AD2"/>
    <w:rsid w:val="00E84C2C"/>
    <w:rsid w:val="00E84C77"/>
    <w:rsid w:val="00E85744"/>
    <w:rsid w:val="00E85BD3"/>
    <w:rsid w:val="00E85BDE"/>
    <w:rsid w:val="00E861CE"/>
    <w:rsid w:val="00E865FB"/>
    <w:rsid w:val="00E86B68"/>
    <w:rsid w:val="00E918C4"/>
    <w:rsid w:val="00E938E0"/>
    <w:rsid w:val="00E93A13"/>
    <w:rsid w:val="00E93B9F"/>
    <w:rsid w:val="00E94533"/>
    <w:rsid w:val="00E95E61"/>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35"/>
    <w:rsid w:val="00F0712F"/>
    <w:rsid w:val="00F100BC"/>
    <w:rsid w:val="00F10466"/>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300A7"/>
    <w:rsid w:val="00F3022A"/>
    <w:rsid w:val="00F30D73"/>
    <w:rsid w:val="00F31492"/>
    <w:rsid w:val="00F31582"/>
    <w:rsid w:val="00F31684"/>
    <w:rsid w:val="00F32C2F"/>
    <w:rsid w:val="00F33805"/>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6B"/>
    <w:rsid w:val="00F515A1"/>
    <w:rsid w:val="00F51AE7"/>
    <w:rsid w:val="00F51E92"/>
    <w:rsid w:val="00F53A9E"/>
    <w:rsid w:val="00F5430F"/>
    <w:rsid w:val="00F5498D"/>
    <w:rsid w:val="00F55DCB"/>
    <w:rsid w:val="00F55DEF"/>
    <w:rsid w:val="00F560FB"/>
    <w:rsid w:val="00F56A01"/>
    <w:rsid w:val="00F56E85"/>
    <w:rsid w:val="00F57386"/>
    <w:rsid w:val="00F615B5"/>
    <w:rsid w:val="00F625C8"/>
    <w:rsid w:val="00F62E04"/>
    <w:rsid w:val="00F636AC"/>
    <w:rsid w:val="00F6456C"/>
    <w:rsid w:val="00F66826"/>
    <w:rsid w:val="00F676E3"/>
    <w:rsid w:val="00F6779E"/>
    <w:rsid w:val="00F67F66"/>
    <w:rsid w:val="00F70EE4"/>
    <w:rsid w:val="00F71AD8"/>
    <w:rsid w:val="00F72840"/>
    <w:rsid w:val="00F73ECF"/>
    <w:rsid w:val="00F7642F"/>
    <w:rsid w:val="00F76815"/>
    <w:rsid w:val="00F76DFC"/>
    <w:rsid w:val="00F77070"/>
    <w:rsid w:val="00F770DF"/>
    <w:rsid w:val="00F770F3"/>
    <w:rsid w:val="00F81779"/>
    <w:rsid w:val="00F82555"/>
    <w:rsid w:val="00F82FD6"/>
    <w:rsid w:val="00F83354"/>
    <w:rsid w:val="00F83AFB"/>
    <w:rsid w:val="00F87BA3"/>
    <w:rsid w:val="00F91950"/>
    <w:rsid w:val="00F9385F"/>
    <w:rsid w:val="00F939D1"/>
    <w:rsid w:val="00F93A1E"/>
    <w:rsid w:val="00F94237"/>
    <w:rsid w:val="00F95DA0"/>
    <w:rsid w:val="00F96CFB"/>
    <w:rsid w:val="00F97142"/>
    <w:rsid w:val="00F97356"/>
    <w:rsid w:val="00F97519"/>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C0E6C"/>
    <w:rsid w:val="00FC0E98"/>
    <w:rsid w:val="00FC1C49"/>
    <w:rsid w:val="00FC20A6"/>
    <w:rsid w:val="00FC2395"/>
    <w:rsid w:val="00FC3C64"/>
    <w:rsid w:val="00FC3D1F"/>
    <w:rsid w:val="00FC4815"/>
    <w:rsid w:val="00FC4D58"/>
    <w:rsid w:val="00FC50CD"/>
    <w:rsid w:val="00FC55B1"/>
    <w:rsid w:val="00FC7635"/>
    <w:rsid w:val="00FD01D4"/>
    <w:rsid w:val="00FD28A4"/>
    <w:rsid w:val="00FD2F9A"/>
    <w:rsid w:val="00FD3902"/>
    <w:rsid w:val="00FD45EB"/>
    <w:rsid w:val="00FD4D9D"/>
    <w:rsid w:val="00FD55B3"/>
    <w:rsid w:val="00FD69B4"/>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473365"/>
    <w:pPr>
      <w:spacing w:before="100" w:beforeAutospacing="1" w:after="100" w:afterAutospacing="1"/>
      <w:jc w:val="center"/>
      <w:outlineLvl w:val="2"/>
    </w:pPr>
    <w:rPr>
      <w:rFonts w:ascii="Open Sans SemiBold" w:eastAsia="Times New Roman" w:hAnsi="Open Sans SemiBold" w:cs="Open Sans SemiBold"/>
      <w:color w:val="323E4F"/>
      <w:sz w:val="36"/>
      <w:szCs w:val="36"/>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473365"/>
    <w:rPr>
      <w:rFonts w:ascii="Open Sans SemiBold" w:eastAsia="Times New Roman" w:hAnsi="Open Sans SemiBold" w:cs="Open Sans SemiBold"/>
      <w:color w:val="323E4F"/>
      <w:sz w:val="36"/>
      <w:szCs w:val="36"/>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4864520">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23544396">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40649246">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107815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475">
      <w:bodyDiv w:val="1"/>
      <w:marLeft w:val="0"/>
      <w:marRight w:val="0"/>
      <w:marTop w:val="0"/>
      <w:marBottom w:val="0"/>
      <w:divBdr>
        <w:top w:val="none" w:sz="0" w:space="0" w:color="auto"/>
        <w:left w:val="none" w:sz="0" w:space="0" w:color="auto"/>
        <w:bottom w:val="none" w:sz="0" w:space="0" w:color="auto"/>
        <w:right w:val="none" w:sz="0" w:space="0" w:color="auto"/>
      </w:divBdr>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1594222">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3932216">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733205">
      <w:bodyDiv w:val="1"/>
      <w:marLeft w:val="0"/>
      <w:marRight w:val="0"/>
      <w:marTop w:val="0"/>
      <w:marBottom w:val="0"/>
      <w:divBdr>
        <w:top w:val="none" w:sz="0" w:space="0" w:color="auto"/>
        <w:left w:val="none" w:sz="0" w:space="0" w:color="auto"/>
        <w:bottom w:val="none" w:sz="0" w:space="0" w:color="auto"/>
        <w:right w:val="none" w:sz="0" w:space="0" w:color="auto"/>
      </w:divBdr>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281990">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2141312">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79698756">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18131288">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diannebondyyoga.com/?vgo_ee=T3zN7zDSKOPqbY8xi%2BMpCA%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fthematintotheworld.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gateachercentral.us4.list-manage.com/track/click?u=fba1005cc42866eedee36f543&amp;id=e4468687e5&amp;e=c06dec100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19" Type="http://schemas.openxmlformats.org/officeDocument/2006/relationships/hyperlink" Target="https://upliftconnect.com/hold-space-for-yoursel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nnebondyyoga.com/?vgo_ee=T3zN7zDSKOPqbY8xi%2BMpCA%3D%3D" TargetMode="External"/><Relationship Id="rId22" Type="http://schemas.openxmlformats.org/officeDocument/2006/relationships/hyperlink" Target="https://www.youtube.com/watch?v=o_N5NYVfy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98</cp:revision>
  <cp:lastPrinted>2019-11-07T15:16:00Z</cp:lastPrinted>
  <dcterms:created xsi:type="dcterms:W3CDTF">2022-05-05T07:06:00Z</dcterms:created>
  <dcterms:modified xsi:type="dcterms:W3CDTF">2022-05-31T20:50:00Z</dcterms:modified>
</cp:coreProperties>
</file>